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09272F44" w14:textId="1AD1078F" w:rsidR="00F57914" w:rsidRDefault="00AC185F" w:rsidP="009A5CB0">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MAG – 143 – Heart of Darkness</w:t>
      </w:r>
    </w:p>
    <w:p w14:paraId="23A3C163" w14:textId="755C4019" w:rsidR="00AC185F" w:rsidRDefault="00AC185F" w:rsidP="009A5CB0">
      <w:pPr>
        <w:spacing w:before="240" w:after="240" w:line="360" w:lineRule="auto"/>
        <w:jc w:val="both"/>
        <w:rPr>
          <w:rFonts w:asciiTheme="minorHAnsi" w:hAnsiTheme="minorHAnsi" w:cstheme="minorHAnsi"/>
          <w:b/>
          <w:bCs/>
          <w:sz w:val="28"/>
          <w:szCs w:val="28"/>
        </w:rPr>
      </w:pPr>
      <w:r>
        <w:rPr>
          <w:rFonts w:asciiTheme="minorHAnsi" w:hAnsiTheme="minorHAnsi" w:cstheme="minorHAnsi"/>
          <w:b/>
          <w:bCs/>
          <w:sz w:val="28"/>
          <w:szCs w:val="28"/>
        </w:rPr>
        <w:t xml:space="preserve">Content Warnings: </w:t>
      </w:r>
    </w:p>
    <w:p w14:paraId="6A35E7B8" w14:textId="4DFAC4FB" w:rsidR="00AC185F" w:rsidRPr="009A5CB0" w:rsidRDefault="009A5CB0" w:rsidP="009A5CB0">
      <w:pPr>
        <w:pStyle w:val="ListParagraph"/>
        <w:numPr>
          <w:ilvl w:val="0"/>
          <w:numId w:val="1"/>
        </w:numPr>
        <w:spacing w:before="240" w:after="240" w:line="360" w:lineRule="auto"/>
        <w:jc w:val="both"/>
        <w:rPr>
          <w:rFonts w:asciiTheme="minorHAnsi" w:hAnsiTheme="minorHAnsi" w:cstheme="minorHAnsi"/>
          <w:b/>
          <w:bCs/>
          <w:sz w:val="28"/>
          <w:szCs w:val="28"/>
        </w:rPr>
      </w:pPr>
      <w:r>
        <w:rPr>
          <w:rFonts w:asciiTheme="minorHAnsi" w:hAnsiTheme="minorHAnsi" w:cstheme="minorHAnsi"/>
          <w:sz w:val="28"/>
          <w:szCs w:val="28"/>
        </w:rPr>
        <w:t>Gun shots</w:t>
      </w:r>
    </w:p>
    <w:p w14:paraId="1603300F" w14:textId="1CA92914" w:rsidR="009A5CB0" w:rsidRPr="009A5CB0" w:rsidRDefault="009A5CB0" w:rsidP="009A5CB0">
      <w:pPr>
        <w:pStyle w:val="ListParagraph"/>
        <w:numPr>
          <w:ilvl w:val="0"/>
          <w:numId w:val="1"/>
        </w:numPr>
        <w:spacing w:before="240" w:after="240" w:line="360" w:lineRule="auto"/>
        <w:jc w:val="both"/>
        <w:rPr>
          <w:rFonts w:asciiTheme="minorHAnsi" w:hAnsiTheme="minorHAnsi" w:cstheme="minorHAnsi"/>
          <w:b/>
          <w:bCs/>
          <w:sz w:val="28"/>
          <w:szCs w:val="28"/>
        </w:rPr>
      </w:pPr>
      <w:r>
        <w:rPr>
          <w:rFonts w:asciiTheme="minorHAnsi" w:hAnsiTheme="minorHAnsi" w:cstheme="minorHAnsi"/>
          <w:sz w:val="28"/>
          <w:szCs w:val="28"/>
        </w:rPr>
        <w:t>Human sacrifice</w:t>
      </w:r>
    </w:p>
    <w:p w14:paraId="44446D4F" w14:textId="6D2B3E9D" w:rsidR="009A5CB0" w:rsidRDefault="009A5CB0" w:rsidP="009A5CB0">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49834A75" w14:textId="7E34BD1D" w:rsidR="009A5CB0" w:rsidRDefault="009A5CB0" w:rsidP="009A5CB0">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7738D096" w14:textId="71E06023" w:rsidR="00EC72E1" w:rsidRPr="009A5CB0" w:rsidRDefault="009A5CB0" w:rsidP="009A5CB0">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forty-three. Heart of Darkness.</w:t>
      </w:r>
    </w:p>
    <w:p w14:paraId="0C884DDB" w14:textId="04EAEE35" w:rsidR="001837A1" w:rsidRPr="009A5CB0" w:rsidRDefault="009A5CB0" w:rsidP="009A5CB0">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n. A door opens and a torch is switched on.]</w:t>
      </w:r>
    </w:p>
    <w:p w14:paraId="641F92CA"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3A82BAA8" w14:textId="7CE42DB0"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You’re sure it’s this one?</w:t>
      </w:r>
    </w:p>
    <w:p w14:paraId="443F81F1"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78D6A46B" w14:textId="402ADA17"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Yeah. Tape recorder thinks so too.</w:t>
      </w:r>
    </w:p>
    <w:p w14:paraId="5D6E91E8"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3CDC05D3" w14:textId="236102D9"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Right. Something’s coming then?</w:t>
      </w:r>
    </w:p>
    <w:p w14:paraId="5FD84AB0"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7450E50D" w14:textId="7F8CE475"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Could be.</w:t>
      </w:r>
    </w:p>
    <w:p w14:paraId="5E701E4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6698B527" w14:textId="0FC6398E"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No windows. Guess that makes sense. </w:t>
      </w:r>
      <w:proofErr w:type="gramStart"/>
      <w:r w:rsidRPr="001837A1">
        <w:rPr>
          <w:rFonts w:asciiTheme="minorHAnsi" w:hAnsiTheme="minorHAnsi" w:cstheme="minorHAnsi"/>
          <w:sz w:val="28"/>
          <w:szCs w:val="28"/>
        </w:rPr>
        <w:t>We</w:t>
      </w:r>
      <w:proofErr w:type="gramEnd"/>
      <w:r w:rsidRPr="001837A1">
        <w:rPr>
          <w:rFonts w:asciiTheme="minorHAnsi" w:hAnsiTheme="minorHAnsi" w:cstheme="minorHAnsi"/>
          <w:sz w:val="28"/>
          <w:szCs w:val="28"/>
        </w:rPr>
        <w:t xml:space="preserve"> still alone?</w:t>
      </w:r>
    </w:p>
    <w:p w14:paraId="0B6A9806"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lastRenderedPageBreak/>
        <w:t>ARCHIVIST</w:t>
      </w:r>
    </w:p>
    <w:p w14:paraId="07AFA96F" w14:textId="5F2BDCDA"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I never said we were. Just said I couldn’t see anybody.</w:t>
      </w:r>
    </w:p>
    <w:p w14:paraId="7903CECD"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7E0F01B6" w14:textId="21C695F0"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Oh, I thought you meant, like, </w:t>
      </w:r>
      <w:r w:rsidRPr="001837A1">
        <w:rPr>
          <w:rFonts w:asciiTheme="minorHAnsi" w:hAnsiTheme="minorHAnsi" w:cstheme="minorHAnsi"/>
          <w:i/>
          <w:iCs/>
          <w:sz w:val="28"/>
          <w:szCs w:val="28"/>
        </w:rPr>
        <w:t>see</w:t>
      </w:r>
      <w:r w:rsidRPr="001837A1">
        <w:rPr>
          <w:rFonts w:asciiTheme="minorHAnsi" w:hAnsiTheme="minorHAnsi" w:cstheme="minorHAnsi"/>
          <w:sz w:val="28"/>
          <w:szCs w:val="28"/>
        </w:rPr>
        <w:t xml:space="preserve"> </w:t>
      </w:r>
      <w:proofErr w:type="spellStart"/>
      <w:r w:rsidRPr="001837A1">
        <w:rPr>
          <w:rFonts w:asciiTheme="minorHAnsi" w:hAnsiTheme="minorHAnsi" w:cstheme="minorHAnsi"/>
          <w:sz w:val="28"/>
          <w:szCs w:val="28"/>
        </w:rPr>
        <w:t>see</w:t>
      </w:r>
      <w:proofErr w:type="spellEnd"/>
      <w:r w:rsidRPr="001837A1">
        <w:rPr>
          <w:rFonts w:asciiTheme="minorHAnsi" w:hAnsiTheme="minorHAnsi" w:cstheme="minorHAnsi"/>
          <w:sz w:val="28"/>
          <w:szCs w:val="28"/>
        </w:rPr>
        <w:t xml:space="preserve">. </w:t>
      </w:r>
    </w:p>
    <w:p w14:paraId="20C18F9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2D488904" w14:textId="57947E3D"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Uh, no.</w:t>
      </w:r>
    </w:p>
    <w:p w14:paraId="52BD16E0"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573DA386" w14:textId="54F19E48"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We need to figure out proper terms for this </w:t>
      </w:r>
      <w:proofErr w:type="spellStart"/>
      <w:r w:rsidRPr="001837A1">
        <w:rPr>
          <w:rFonts w:asciiTheme="minorHAnsi" w:hAnsiTheme="minorHAnsi" w:cstheme="minorHAnsi"/>
          <w:sz w:val="28"/>
          <w:szCs w:val="28"/>
        </w:rPr>
        <w:t>stu</w:t>
      </w:r>
      <w:proofErr w:type="spellEnd"/>
      <w:r w:rsidRPr="001837A1">
        <w:rPr>
          <w:rFonts w:asciiTheme="minorHAnsi" w:hAnsiTheme="minorHAnsi" w:cstheme="minorHAnsi"/>
          <w:sz w:val="28"/>
          <w:szCs w:val="28"/>
        </w:rPr>
        <w:t>— What are you doing?</w:t>
      </w:r>
    </w:p>
    <w:p w14:paraId="72B732A1"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17B1963E" w14:textId="5BEC1E86"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Closing the door?</w:t>
      </w:r>
    </w:p>
    <w:p w14:paraId="12DD92A1"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4557D3DB" w14:textId="232B705F"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Leave it open. We want as much light as possible, and I’m not seeing any bulbs.</w:t>
      </w:r>
    </w:p>
    <w:p w14:paraId="556744D6"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2C1AAEC0" w14:textId="575A3CCA"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Right.</w:t>
      </w:r>
    </w:p>
    <w:p w14:paraId="4BDD582F" w14:textId="5E3320AA" w:rsidR="001837A1" w:rsidRPr="009A5CB0" w:rsidRDefault="009A5CB0" w:rsidP="009A5CB0">
      <w:pPr>
        <w:pStyle w:val="BodyCopy"/>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A second torch is switched on.]</w:t>
      </w:r>
    </w:p>
    <w:p w14:paraId="058CD75F"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34C226B1" w14:textId="19A25FB1"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Eyes peeled.</w:t>
      </w:r>
    </w:p>
    <w:p w14:paraId="17532D2B"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167CFA90" w14:textId="063E406F"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Was that a joke?</w:t>
      </w:r>
    </w:p>
    <w:p w14:paraId="53A52FAB"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lastRenderedPageBreak/>
        <w:t>BASIRA</w:t>
      </w:r>
    </w:p>
    <w:p w14:paraId="5E86B68C" w14:textId="660C0058"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Yeah.</w:t>
      </w:r>
    </w:p>
    <w:p w14:paraId="5765C07F" w14:textId="2C4E00E0"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ny clue where everyone is?</w:t>
      </w:r>
    </w:p>
    <w:p w14:paraId="7596B9F3"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7239A952" w14:textId="4A02E888"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Your guess is as good as mine.</w:t>
      </w:r>
    </w:p>
    <w:p w14:paraId="2921B61C"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712183A8" w14:textId="3301D7B8"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Well, my guess is an ambush.</w:t>
      </w:r>
    </w:p>
    <w:p w14:paraId="2DC4AD9B"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07E8E0E1" w14:textId="24D7BB89"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I don’t know. Everyone back at the research base seemed pretty sure this place was empty.</w:t>
      </w:r>
    </w:p>
    <w:p w14:paraId="0C07BD6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77679A2C" w14:textId="5822B6A1"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nd you believe them?</w:t>
      </w:r>
    </w:p>
    <w:p w14:paraId="5C92865D"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46B16423" w14:textId="572D629E"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They weren’t lying.</w:t>
      </w:r>
    </w:p>
    <w:p w14:paraId="1E5B7459"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3B4EA2FF" w14:textId="73D898A2"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Wait, you did your …</w:t>
      </w:r>
    </w:p>
    <w:p w14:paraId="52CFDF76"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5BC6EABC" w14:textId="1813CF4A"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Oh, yeah, I don’t think they noticed.</w:t>
      </w:r>
    </w:p>
    <w:p w14:paraId="7928122C"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7E3D34B3" w14:textId="249E1DE7" w:rsidR="001837A1" w:rsidRPr="001837A1" w:rsidRDefault="001837A1" w:rsidP="009A5CB0">
      <w:pPr>
        <w:pStyle w:val="BodyCopy"/>
        <w:spacing w:before="240" w:after="240" w:line="360" w:lineRule="auto"/>
        <w:rPr>
          <w:rFonts w:asciiTheme="minorHAnsi" w:hAnsiTheme="minorHAnsi" w:cstheme="minorHAnsi"/>
          <w:sz w:val="28"/>
          <w:szCs w:val="28"/>
        </w:rPr>
      </w:pPr>
      <w:proofErr w:type="gramStart"/>
      <w:r w:rsidRPr="001837A1">
        <w:rPr>
          <w:rFonts w:asciiTheme="minorHAnsi" w:hAnsiTheme="minorHAnsi" w:cstheme="minorHAnsi"/>
          <w:sz w:val="28"/>
          <w:szCs w:val="28"/>
        </w:rPr>
        <w:lastRenderedPageBreak/>
        <w:t>So</w:t>
      </w:r>
      <w:proofErr w:type="gramEnd"/>
      <w:r w:rsidRPr="001837A1">
        <w:rPr>
          <w:rFonts w:asciiTheme="minorHAnsi" w:hAnsiTheme="minorHAnsi" w:cstheme="minorHAnsi"/>
          <w:sz w:val="28"/>
          <w:szCs w:val="28"/>
        </w:rPr>
        <w:t xml:space="preserve"> they were serious? It’s been empty for, what, a year?</w:t>
      </w:r>
    </w:p>
    <w:p w14:paraId="0D1BB775"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3DBBF69D" w14:textId="33FAEAEE"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it more. As far as they knew, anyway.</w:t>
      </w:r>
    </w:p>
    <w:p w14:paraId="6EF0AC4A"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22AF3604" w14:textId="08549609"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So what? This was another waste of time? No church. No Dark Sun. I’m going to kill that son of a </w:t>
      </w:r>
      <w:proofErr w:type="gramStart"/>
      <w:r w:rsidRPr="001837A1">
        <w:rPr>
          <w:rFonts w:asciiTheme="minorHAnsi" w:hAnsiTheme="minorHAnsi" w:cstheme="minorHAnsi"/>
          <w:sz w:val="28"/>
          <w:szCs w:val="28"/>
        </w:rPr>
        <w:t>bitch</w:t>
      </w:r>
      <w:proofErr w:type="gramEnd"/>
      <w:r w:rsidRPr="001837A1">
        <w:rPr>
          <w:rFonts w:asciiTheme="minorHAnsi" w:hAnsiTheme="minorHAnsi" w:cstheme="minorHAnsi"/>
          <w:sz w:val="28"/>
          <w:szCs w:val="28"/>
        </w:rPr>
        <w:t>.</w:t>
      </w:r>
    </w:p>
    <w:p w14:paraId="36B8036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5E30F9FD" w14:textId="64A7DF4C"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No, I … I think it’s here. I can feel it, like a hole in my mind.</w:t>
      </w:r>
    </w:p>
    <w:p w14:paraId="17F3348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2C8AB1C0" w14:textId="0494267D"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They just left it </w:t>
      </w:r>
      <w:proofErr w:type="gramStart"/>
      <w:r w:rsidRPr="001837A1">
        <w:rPr>
          <w:rFonts w:asciiTheme="minorHAnsi" w:hAnsiTheme="minorHAnsi" w:cstheme="minorHAnsi"/>
          <w:sz w:val="28"/>
          <w:szCs w:val="28"/>
        </w:rPr>
        <w:t>here?</w:t>
      </w:r>
      <w:proofErr w:type="gramEnd"/>
    </w:p>
    <w:p w14:paraId="5FD1CBF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2355DBFF" w14:textId="27CE6689"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I ... Maybe. Kind of wish Daisy was here.</w:t>
      </w:r>
    </w:p>
    <w:p w14:paraId="32078D7C" w14:textId="05F07D60" w:rsidR="001837A1" w:rsidRPr="009A5CB0" w:rsidRDefault="001837A1" w:rsidP="009A5CB0">
      <w:pPr>
        <w:pStyle w:val="characters"/>
        <w:spacing w:before="240" w:after="240" w:line="360" w:lineRule="auto"/>
        <w:jc w:val="left"/>
        <w:rPr>
          <w:rFonts w:asciiTheme="minorHAnsi" w:hAnsiTheme="minorHAnsi" w:cstheme="minorHAnsi"/>
          <w:b w:val="0"/>
          <w:bCs w:val="0"/>
          <w:sz w:val="28"/>
          <w:szCs w:val="28"/>
        </w:rPr>
      </w:pPr>
      <w:r w:rsidRPr="001837A1">
        <w:rPr>
          <w:rFonts w:asciiTheme="minorHAnsi" w:hAnsiTheme="minorHAnsi" w:cstheme="minorHAnsi"/>
          <w:b w:val="0"/>
          <w:bCs w:val="0"/>
          <w:sz w:val="28"/>
          <w:szCs w:val="28"/>
        </w:rPr>
        <w:t>…</w:t>
      </w:r>
    </w:p>
    <w:p w14:paraId="6D08593D" w14:textId="6B3D76BB" w:rsidR="001837A1" w:rsidRPr="001837A1" w:rsidRDefault="001837A1" w:rsidP="009A5CB0">
      <w:pPr>
        <w:pStyle w:val="BodyCopy"/>
        <w:spacing w:before="240" w:after="240" w:line="360" w:lineRule="auto"/>
        <w:rPr>
          <w:rFonts w:asciiTheme="minorHAnsi" w:hAnsiTheme="minorHAnsi" w:cstheme="minorHAnsi"/>
          <w:sz w:val="28"/>
          <w:szCs w:val="28"/>
        </w:rPr>
      </w:pPr>
      <w:proofErr w:type="spellStart"/>
      <w:r w:rsidRPr="001837A1">
        <w:rPr>
          <w:rFonts w:asciiTheme="minorHAnsi" w:hAnsiTheme="minorHAnsi" w:cstheme="minorHAnsi"/>
          <w:sz w:val="28"/>
          <w:szCs w:val="28"/>
        </w:rPr>
        <w:t>Basira</w:t>
      </w:r>
      <w:proofErr w:type="spellEnd"/>
      <w:r w:rsidRPr="001837A1">
        <w:rPr>
          <w:rFonts w:asciiTheme="minorHAnsi" w:hAnsiTheme="minorHAnsi" w:cstheme="minorHAnsi"/>
          <w:sz w:val="28"/>
          <w:szCs w:val="28"/>
        </w:rPr>
        <w:t>?</w:t>
      </w:r>
    </w:p>
    <w:p w14:paraId="74547D55"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3BB86C2D" w14:textId="5F84326E"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Yeah.</w:t>
      </w:r>
    </w:p>
    <w:p w14:paraId="2D1ABD09"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335EC659" w14:textId="5E838D0D"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Sorry, I know this isn’t— Behind you!</w:t>
      </w:r>
    </w:p>
    <w:p w14:paraId="55EC11E2"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5836E35A" w14:textId="191208F1"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lastRenderedPageBreak/>
        <w:t>Down!</w:t>
      </w:r>
    </w:p>
    <w:p w14:paraId="02B2AC1C" w14:textId="0438CDB3" w:rsidR="001837A1" w:rsidRPr="009A5CB0" w:rsidRDefault="009A5CB0" w:rsidP="009A5CB0">
      <w:pPr>
        <w:pStyle w:val="BodyCopy"/>
        <w:spacing w:before="240" w:after="240" w:line="360" w:lineRule="auto"/>
        <w:jc w:val="center"/>
        <w:rPr>
          <w:rFonts w:asciiTheme="minorHAnsi" w:hAnsiTheme="minorHAnsi" w:cstheme="minorHAnsi"/>
          <w:b/>
          <w:bCs/>
          <w:sz w:val="28"/>
          <w:szCs w:val="28"/>
        </w:rPr>
      </w:pPr>
      <w:r w:rsidRPr="009A5CB0">
        <w:rPr>
          <w:rFonts w:asciiTheme="minorHAnsi" w:hAnsiTheme="minorHAnsi" w:cstheme="minorHAnsi"/>
          <w:b/>
          <w:bCs/>
          <w:sz w:val="28"/>
          <w:szCs w:val="28"/>
        </w:rPr>
        <w:t>[A gun is fired, glass shatters, followed by a scream and a thud</w:t>
      </w:r>
      <w:r w:rsidR="001837A1" w:rsidRPr="009A5CB0">
        <w:rPr>
          <w:rFonts w:asciiTheme="minorHAnsi" w:hAnsiTheme="minorHAnsi" w:cstheme="minorHAnsi"/>
          <w:b/>
          <w:bCs/>
          <w:sz w:val="28"/>
          <w:szCs w:val="28"/>
        </w:rPr>
        <w:t>]</w:t>
      </w:r>
    </w:p>
    <w:p w14:paraId="1B815716"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p>
    <w:p w14:paraId="4F938AA1" w14:textId="62629DFA"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h!</w:t>
      </w:r>
    </w:p>
    <w:p w14:paraId="6A3A1F8C"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70DE981F" w14:textId="20A2E9A9"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Don’t move! </w:t>
      </w:r>
    </w:p>
    <w:p w14:paraId="6CAF6837" w14:textId="7CEE5342" w:rsidR="001837A1" w:rsidRPr="009A5CB0" w:rsidRDefault="009A5CB0" w:rsidP="009A5CB0">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w:t>
      </w:r>
      <w:r w:rsidRPr="009A5CB0">
        <w:rPr>
          <w:rFonts w:asciiTheme="minorHAnsi" w:hAnsiTheme="minorHAnsi" w:cstheme="minorHAnsi"/>
          <w:b/>
          <w:bCs/>
          <w:sz w:val="28"/>
          <w:szCs w:val="28"/>
        </w:rPr>
        <w:t xml:space="preserve">Manuela spits at </w:t>
      </w:r>
      <w:proofErr w:type="spellStart"/>
      <w:r>
        <w:rPr>
          <w:rFonts w:asciiTheme="minorHAnsi" w:hAnsiTheme="minorHAnsi" w:cstheme="minorHAnsi"/>
          <w:b/>
          <w:bCs/>
          <w:sz w:val="28"/>
          <w:szCs w:val="28"/>
        </w:rPr>
        <w:t>B</w:t>
      </w:r>
      <w:r w:rsidRPr="009A5CB0">
        <w:rPr>
          <w:rFonts w:asciiTheme="minorHAnsi" w:hAnsiTheme="minorHAnsi" w:cstheme="minorHAnsi"/>
          <w:b/>
          <w:bCs/>
          <w:sz w:val="28"/>
          <w:szCs w:val="28"/>
        </w:rPr>
        <w:t>asira</w:t>
      </w:r>
      <w:proofErr w:type="spellEnd"/>
      <w:r>
        <w:rPr>
          <w:rFonts w:asciiTheme="minorHAnsi" w:hAnsiTheme="minorHAnsi" w:cstheme="minorHAnsi"/>
          <w:b/>
          <w:bCs/>
          <w:sz w:val="28"/>
          <w:szCs w:val="28"/>
        </w:rPr>
        <w:t>.)</w:t>
      </w:r>
    </w:p>
    <w:p w14:paraId="203DFB9F"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3C6687EF" w14:textId="4BE1F0B0"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Oh, charming.</w:t>
      </w:r>
    </w:p>
    <w:p w14:paraId="4479B9B6"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13330773" w14:textId="1E10807E"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Who are you?</w:t>
      </w:r>
    </w:p>
    <w:p w14:paraId="5FF67269" w14:textId="65863F31" w:rsidR="001837A1" w:rsidRPr="009A5CB0" w:rsidRDefault="009A5CB0" w:rsidP="009A5CB0">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w:t>
      </w:r>
      <w:r w:rsidRPr="009A5CB0">
        <w:rPr>
          <w:rFonts w:asciiTheme="minorHAnsi" w:hAnsiTheme="minorHAnsi" w:cstheme="minorHAnsi"/>
          <w:b/>
          <w:bCs/>
          <w:sz w:val="28"/>
          <w:szCs w:val="28"/>
        </w:rPr>
        <w:t xml:space="preserve">Manuela </w:t>
      </w:r>
      <w:r>
        <w:rPr>
          <w:rFonts w:asciiTheme="minorHAnsi" w:hAnsiTheme="minorHAnsi" w:cstheme="minorHAnsi"/>
          <w:b/>
          <w:bCs/>
          <w:sz w:val="28"/>
          <w:szCs w:val="28"/>
        </w:rPr>
        <w:t>snarls</w:t>
      </w:r>
      <w:r w:rsidRPr="009A5CB0">
        <w:rPr>
          <w:rFonts w:asciiTheme="minorHAnsi" w:hAnsiTheme="minorHAnsi" w:cstheme="minorHAnsi"/>
          <w:b/>
          <w:bCs/>
          <w:sz w:val="28"/>
          <w:szCs w:val="28"/>
        </w:rPr>
        <w:t xml:space="preserve"> at </w:t>
      </w:r>
      <w:proofErr w:type="spellStart"/>
      <w:r>
        <w:rPr>
          <w:rFonts w:asciiTheme="minorHAnsi" w:hAnsiTheme="minorHAnsi" w:cstheme="minorHAnsi"/>
          <w:b/>
          <w:bCs/>
          <w:sz w:val="28"/>
          <w:szCs w:val="28"/>
        </w:rPr>
        <w:t>B</w:t>
      </w:r>
      <w:r w:rsidRPr="009A5CB0">
        <w:rPr>
          <w:rFonts w:asciiTheme="minorHAnsi" w:hAnsiTheme="minorHAnsi" w:cstheme="minorHAnsi"/>
          <w:b/>
          <w:bCs/>
          <w:sz w:val="28"/>
          <w:szCs w:val="28"/>
        </w:rPr>
        <w:t>asira</w:t>
      </w:r>
      <w:proofErr w:type="spellEnd"/>
      <w:r>
        <w:rPr>
          <w:rFonts w:asciiTheme="minorHAnsi" w:hAnsiTheme="minorHAnsi" w:cstheme="minorHAnsi"/>
          <w:b/>
          <w:bCs/>
          <w:sz w:val="28"/>
          <w:szCs w:val="28"/>
        </w:rPr>
        <w:t>.)</w:t>
      </w:r>
    </w:p>
    <w:p w14:paraId="6B4A0432" w14:textId="36E8E5D1"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John?</w:t>
      </w:r>
    </w:p>
    <w:p w14:paraId="118FED6D"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21C6D1C5" w14:textId="6485A868" w:rsidR="001837A1" w:rsidRPr="001837A1" w:rsidRDefault="001837A1" w:rsidP="009A5CB0">
      <w:pPr>
        <w:pStyle w:val="BodyCopy"/>
        <w:spacing w:before="240" w:after="240" w:line="360" w:lineRule="auto"/>
        <w:rPr>
          <w:rFonts w:asciiTheme="minorHAnsi" w:hAnsiTheme="minorHAnsi" w:cstheme="minorHAnsi"/>
          <w:sz w:val="28"/>
          <w:szCs w:val="28"/>
        </w:rPr>
      </w:pPr>
      <w:r w:rsidRPr="009A5CB0">
        <w:rPr>
          <w:rFonts w:asciiTheme="minorHAnsi" w:hAnsiTheme="minorHAnsi" w:cstheme="minorHAnsi"/>
          <w:b/>
          <w:bCs/>
          <w:sz w:val="28"/>
          <w:szCs w:val="28"/>
        </w:rPr>
        <w:t>(Compelling)</w:t>
      </w:r>
      <w:r w:rsidRPr="001837A1">
        <w:rPr>
          <w:rFonts w:asciiTheme="minorHAnsi" w:hAnsiTheme="minorHAnsi" w:cstheme="minorHAnsi"/>
          <w:sz w:val="28"/>
          <w:szCs w:val="28"/>
        </w:rPr>
        <w:t xml:space="preserve"> Who are you?</w:t>
      </w:r>
    </w:p>
    <w:p w14:paraId="636A23F1" w14:textId="77777777" w:rsidR="001837A1" w:rsidRPr="001837A1" w:rsidRDefault="001837A1" w:rsidP="009A5CB0">
      <w:pPr>
        <w:pStyle w:val="characters"/>
        <w:keepNext/>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p>
    <w:p w14:paraId="4BC3F592" w14:textId="7AA13B03" w:rsidR="001837A1" w:rsidRPr="001837A1" w:rsidRDefault="001837A1" w:rsidP="009A5CB0">
      <w:pPr>
        <w:pStyle w:val="BodyCopy"/>
        <w:spacing w:before="240" w:after="240" w:line="360" w:lineRule="auto"/>
        <w:rPr>
          <w:rFonts w:asciiTheme="minorHAnsi" w:hAnsiTheme="minorHAnsi" w:cstheme="minorHAnsi"/>
          <w:sz w:val="28"/>
          <w:szCs w:val="28"/>
        </w:rPr>
      </w:pPr>
      <w:r w:rsidRPr="009A5CB0">
        <w:rPr>
          <w:rFonts w:asciiTheme="minorHAnsi" w:hAnsiTheme="minorHAnsi" w:cstheme="minorHAnsi"/>
          <w:b/>
          <w:bCs/>
          <w:sz w:val="28"/>
          <w:szCs w:val="28"/>
        </w:rPr>
        <w:t>(Pained)</w:t>
      </w:r>
      <w:r w:rsidRPr="001837A1">
        <w:rPr>
          <w:rFonts w:asciiTheme="minorHAnsi" w:hAnsiTheme="minorHAnsi" w:cstheme="minorHAnsi"/>
          <w:sz w:val="28"/>
          <w:szCs w:val="28"/>
        </w:rPr>
        <w:t xml:space="preserve"> Manuela. Manuela Dominguez.</w:t>
      </w:r>
    </w:p>
    <w:p w14:paraId="37B0CC37"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042259B4" w14:textId="17D72FDA"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Where is everybody?</w:t>
      </w:r>
    </w:p>
    <w:p w14:paraId="34D7FB33"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lastRenderedPageBreak/>
        <w:t>MANUELA</w:t>
      </w:r>
    </w:p>
    <w:p w14:paraId="30F619E9" w14:textId="1D8F80B7"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Go to hell.</w:t>
      </w:r>
    </w:p>
    <w:p w14:paraId="6C4CD2E3"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620B7501" w14:textId="690DEF19" w:rsidR="001837A1" w:rsidRPr="001837A1" w:rsidRDefault="001837A1" w:rsidP="009A5CB0">
      <w:pPr>
        <w:pStyle w:val="BodyCopy"/>
        <w:spacing w:before="240" w:after="240" w:line="360" w:lineRule="auto"/>
        <w:rPr>
          <w:rFonts w:asciiTheme="minorHAnsi" w:hAnsiTheme="minorHAnsi" w:cstheme="minorHAnsi"/>
          <w:sz w:val="28"/>
          <w:szCs w:val="28"/>
        </w:rPr>
      </w:pPr>
      <w:r w:rsidRPr="009A5CB0">
        <w:rPr>
          <w:rFonts w:asciiTheme="minorHAnsi" w:hAnsiTheme="minorHAnsi" w:cstheme="minorHAnsi"/>
          <w:b/>
          <w:bCs/>
          <w:sz w:val="28"/>
          <w:szCs w:val="28"/>
        </w:rPr>
        <w:t>(Compelling)</w:t>
      </w:r>
      <w:r w:rsidRPr="001837A1">
        <w:rPr>
          <w:rFonts w:asciiTheme="minorHAnsi" w:hAnsiTheme="minorHAnsi" w:cstheme="minorHAnsi"/>
          <w:sz w:val="28"/>
          <w:szCs w:val="28"/>
        </w:rPr>
        <w:t xml:space="preserve"> Answer her.</w:t>
      </w:r>
    </w:p>
    <w:p w14:paraId="6C9488EB"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p>
    <w:p w14:paraId="01F1FD85" w14:textId="45D9F970"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They’re dead, because of you.</w:t>
      </w:r>
    </w:p>
    <w:p w14:paraId="3B97865F"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1B8314B8" w14:textId="597B8547"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e?</w:t>
      </w:r>
    </w:p>
    <w:p w14:paraId="0EBE85E7"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788149B4" w14:textId="508B8A82"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What did you do?</w:t>
      </w:r>
    </w:p>
    <w:p w14:paraId="12F5833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1783AF50" w14:textId="5F05E8CE"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Nothing, I don’t think!</w:t>
      </w:r>
    </w:p>
    <w:p w14:paraId="31E94B08"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p>
    <w:p w14:paraId="664ED34A" w14:textId="07F15956"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Your </w:t>
      </w:r>
      <w:r>
        <w:rPr>
          <w:rFonts w:asciiTheme="minorHAnsi" w:hAnsiTheme="minorHAnsi" w:cstheme="minorHAnsi"/>
          <w:sz w:val="28"/>
          <w:szCs w:val="28"/>
        </w:rPr>
        <w:t>I</w:t>
      </w:r>
      <w:r w:rsidRPr="001837A1">
        <w:rPr>
          <w:rFonts w:asciiTheme="minorHAnsi" w:hAnsiTheme="minorHAnsi" w:cstheme="minorHAnsi"/>
          <w:sz w:val="28"/>
          <w:szCs w:val="28"/>
        </w:rPr>
        <w:t>nstitute. So, she sent you to finish the job?</w:t>
      </w:r>
    </w:p>
    <w:p w14:paraId="790CB192" w14:textId="77777777" w:rsidR="001837A1" w:rsidRPr="001837A1" w:rsidRDefault="001837A1" w:rsidP="009A5CB0">
      <w:pPr>
        <w:pStyle w:val="characters"/>
        <w:keepNext/>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19A6F67C" w14:textId="1E5193AE"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Who?</w:t>
      </w:r>
    </w:p>
    <w:p w14:paraId="354AB01D"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p>
    <w:p w14:paraId="49912C17" w14:textId="689E5760"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Your Archivist, Gertrude Robinson.</w:t>
      </w:r>
    </w:p>
    <w:p w14:paraId="6155462B"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6DF7FB15" w14:textId="0ECF3BFC"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lastRenderedPageBreak/>
        <w:t>Gertrude?</w:t>
      </w:r>
    </w:p>
    <w:p w14:paraId="5D683F1A"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3B8A54B1" w14:textId="2B23CD75"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This doesn’t make sense.</w:t>
      </w:r>
    </w:p>
    <w:p w14:paraId="44DFDADA"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39406EFF" w14:textId="60BF1260" w:rsidR="001837A1" w:rsidRPr="001837A1" w:rsidRDefault="009A5CB0" w:rsidP="009A5CB0">
      <w:pPr>
        <w:pStyle w:val="BodyCopy"/>
        <w:spacing w:before="240" w:after="240" w:line="360" w:lineRule="auto"/>
        <w:rPr>
          <w:rFonts w:asciiTheme="minorHAnsi" w:hAnsiTheme="minorHAnsi" w:cstheme="minorHAnsi"/>
          <w:sz w:val="28"/>
          <w:szCs w:val="28"/>
        </w:rPr>
      </w:pPr>
      <w:r>
        <w:rPr>
          <w:rFonts w:asciiTheme="minorHAnsi" w:hAnsiTheme="minorHAnsi" w:cstheme="minorHAnsi"/>
          <w:b/>
          <w:bCs/>
          <w:sz w:val="28"/>
          <w:szCs w:val="28"/>
        </w:rPr>
        <w:t>(</w:t>
      </w:r>
      <w:r w:rsidR="001837A1" w:rsidRPr="009A5CB0">
        <w:rPr>
          <w:rFonts w:asciiTheme="minorHAnsi" w:hAnsiTheme="minorHAnsi" w:cstheme="minorHAnsi"/>
          <w:b/>
          <w:bCs/>
          <w:sz w:val="28"/>
          <w:szCs w:val="28"/>
        </w:rPr>
        <w:t>Compelling</w:t>
      </w:r>
      <w:r>
        <w:rPr>
          <w:rFonts w:asciiTheme="minorHAnsi" w:hAnsiTheme="minorHAnsi" w:cstheme="minorHAnsi"/>
          <w:b/>
          <w:bCs/>
          <w:sz w:val="28"/>
          <w:szCs w:val="28"/>
        </w:rPr>
        <w:t>)</w:t>
      </w:r>
      <w:r w:rsidR="001837A1" w:rsidRPr="001837A1">
        <w:rPr>
          <w:rFonts w:asciiTheme="minorHAnsi" w:hAnsiTheme="minorHAnsi" w:cstheme="minorHAnsi"/>
          <w:sz w:val="28"/>
          <w:szCs w:val="28"/>
        </w:rPr>
        <w:t xml:space="preserve"> What happened?</w:t>
      </w:r>
    </w:p>
    <w:p w14:paraId="77EEF397"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p>
    <w:p w14:paraId="21FE785E" w14:textId="3A8D9E64"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Don’t ... Don’t make me. Please.</w:t>
      </w:r>
    </w:p>
    <w:p w14:paraId="3A5C78A1"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11414FF0" w14:textId="23B92FD5" w:rsidR="001837A1" w:rsidRPr="001837A1" w:rsidRDefault="001837A1" w:rsidP="009A5CB0">
      <w:pPr>
        <w:pStyle w:val="BodyCopy"/>
        <w:spacing w:before="240" w:after="240" w:line="360" w:lineRule="auto"/>
        <w:rPr>
          <w:rFonts w:asciiTheme="minorHAnsi" w:hAnsiTheme="minorHAnsi" w:cstheme="minorHAnsi"/>
          <w:sz w:val="28"/>
          <w:szCs w:val="28"/>
        </w:rPr>
      </w:pPr>
      <w:r w:rsidRPr="000D0568">
        <w:rPr>
          <w:rFonts w:asciiTheme="minorHAnsi" w:hAnsiTheme="minorHAnsi" w:cstheme="minorHAnsi"/>
          <w:b/>
          <w:bCs/>
          <w:sz w:val="28"/>
          <w:szCs w:val="28"/>
        </w:rPr>
        <w:t>(Compelling)</w:t>
      </w:r>
      <w:r w:rsidRPr="001837A1">
        <w:rPr>
          <w:rFonts w:asciiTheme="minorHAnsi" w:hAnsiTheme="minorHAnsi" w:cstheme="minorHAnsi"/>
          <w:sz w:val="28"/>
          <w:szCs w:val="28"/>
        </w:rPr>
        <w:t xml:space="preserve"> Tell me.</w:t>
      </w:r>
    </w:p>
    <w:p w14:paraId="402D004A" w14:textId="7F9C3D18"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r>
        <w:rPr>
          <w:rFonts w:asciiTheme="minorHAnsi" w:hAnsiTheme="minorHAnsi" w:cstheme="minorHAnsi"/>
          <w:sz w:val="28"/>
          <w:szCs w:val="28"/>
        </w:rPr>
        <w:t xml:space="preserve"> (STATEMENT)</w:t>
      </w:r>
    </w:p>
    <w:p w14:paraId="1C8ABDFC" w14:textId="42E66D9F"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Fine … And what do you wish to hear? Shall I tell you of the decades of preparation, the long wait for the eclipse, three hundred years from the failure that birthed the thing that preached from the depths of Maxwell Rayn</w:t>
      </w:r>
      <w:r>
        <w:rPr>
          <w:rFonts w:asciiTheme="minorHAnsi" w:hAnsiTheme="minorHAnsi" w:cstheme="minorHAnsi"/>
          <w:sz w:val="28"/>
          <w:szCs w:val="28"/>
        </w:rPr>
        <w:t>e</w:t>
      </w:r>
      <w:r w:rsidRPr="001837A1">
        <w:rPr>
          <w:rFonts w:asciiTheme="minorHAnsi" w:hAnsiTheme="minorHAnsi" w:cstheme="minorHAnsi"/>
          <w:sz w:val="28"/>
          <w:szCs w:val="28"/>
        </w:rPr>
        <w:t xml:space="preserve">r? The sacrifices made to birth the dark star that would make it all </w:t>
      </w:r>
      <w:proofErr w:type="gramStart"/>
      <w:r w:rsidRPr="001837A1">
        <w:rPr>
          <w:rFonts w:asciiTheme="minorHAnsi" w:hAnsiTheme="minorHAnsi" w:cstheme="minorHAnsi"/>
          <w:sz w:val="28"/>
          <w:szCs w:val="28"/>
        </w:rPr>
        <w:t>possible?</w:t>
      </w:r>
      <w:proofErr w:type="gramEnd"/>
      <w:r w:rsidRPr="001837A1">
        <w:rPr>
          <w:rFonts w:asciiTheme="minorHAnsi" w:hAnsiTheme="minorHAnsi" w:cstheme="minorHAnsi"/>
          <w:sz w:val="28"/>
          <w:szCs w:val="28"/>
        </w:rPr>
        <w:t xml:space="preserve"> It was to be a week of night and horror, culminating in the eclipse that passed over Ny-</w:t>
      </w:r>
      <w:proofErr w:type="spellStart"/>
      <w:r>
        <w:rPr>
          <w:rFonts w:asciiTheme="minorHAnsi" w:hAnsiTheme="minorHAnsi" w:cstheme="minorHAnsi"/>
          <w:sz w:val="28"/>
          <w:szCs w:val="28"/>
        </w:rPr>
        <w:t>Å</w:t>
      </w:r>
      <w:r w:rsidRPr="001837A1">
        <w:rPr>
          <w:rFonts w:asciiTheme="minorHAnsi" w:hAnsiTheme="minorHAnsi" w:cstheme="minorHAnsi"/>
          <w:sz w:val="28"/>
          <w:szCs w:val="28"/>
        </w:rPr>
        <w:t>lesund</w:t>
      </w:r>
      <w:proofErr w:type="spellEnd"/>
      <w:r w:rsidRPr="001837A1">
        <w:rPr>
          <w:rFonts w:asciiTheme="minorHAnsi" w:hAnsiTheme="minorHAnsi" w:cstheme="minorHAnsi"/>
          <w:sz w:val="28"/>
          <w:szCs w:val="28"/>
        </w:rPr>
        <w:t xml:space="preserve"> on the </w:t>
      </w:r>
      <w:proofErr w:type="gramStart"/>
      <w:r w:rsidRPr="001837A1">
        <w:rPr>
          <w:rFonts w:asciiTheme="minorHAnsi" w:hAnsiTheme="minorHAnsi" w:cstheme="minorHAnsi"/>
          <w:sz w:val="28"/>
          <w:szCs w:val="28"/>
        </w:rPr>
        <w:t>20th</w:t>
      </w:r>
      <w:proofErr w:type="gramEnd"/>
      <w:r w:rsidRPr="001837A1">
        <w:rPr>
          <w:rFonts w:asciiTheme="minorHAnsi" w:hAnsiTheme="minorHAnsi" w:cstheme="minorHAnsi"/>
          <w:sz w:val="28"/>
          <w:szCs w:val="28"/>
        </w:rPr>
        <w:t xml:space="preserve"> March 2015, almost 300 years after Halley’s eclipse passed over London. We had hundreds of sacrifices prepared and ready, plunged into darkness and terror for days on end, all prepared to culminate in the unveiling of that point of purest night </w:t>
      </w:r>
      <w:proofErr w:type="gramStart"/>
      <w:r w:rsidRPr="001837A1">
        <w:rPr>
          <w:rFonts w:asciiTheme="minorHAnsi" w:hAnsiTheme="minorHAnsi" w:cstheme="minorHAnsi"/>
          <w:sz w:val="28"/>
          <w:szCs w:val="28"/>
        </w:rPr>
        <w:t>at the moment</w:t>
      </w:r>
      <w:proofErr w:type="gramEnd"/>
      <w:r w:rsidRPr="001837A1">
        <w:rPr>
          <w:rFonts w:asciiTheme="minorHAnsi" w:hAnsiTheme="minorHAnsi" w:cstheme="minorHAnsi"/>
          <w:sz w:val="28"/>
          <w:szCs w:val="28"/>
        </w:rPr>
        <w:t xml:space="preserve"> of the eclipse’s height. It would open the door to a world of true and holy darkness, extinguish the sun and take us to a place where we would be redeemed of our base and corrupt need for light and warmth. </w:t>
      </w:r>
    </w:p>
    <w:p w14:paraId="56C5F259" w14:textId="58D850B8"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lastRenderedPageBreak/>
        <w:t xml:space="preserve">Maxwell was here, with me, prepared for our moment of triumph, and our churches around the world were ready, in those lost and forgotten places of worship shut up and left in shadow. Hither Green was, I believe, where </w:t>
      </w:r>
      <w:r w:rsidRPr="001837A1">
        <w:rPr>
          <w:rFonts w:asciiTheme="minorHAnsi" w:hAnsiTheme="minorHAnsi" w:cstheme="minorHAnsi"/>
          <w:i/>
          <w:iCs/>
          <w:sz w:val="28"/>
          <w:szCs w:val="28"/>
        </w:rPr>
        <w:t>your</w:t>
      </w:r>
      <w:r w:rsidRPr="001837A1">
        <w:rPr>
          <w:rFonts w:asciiTheme="minorHAnsi" w:hAnsiTheme="minorHAnsi" w:cstheme="minorHAnsi"/>
          <w:sz w:val="28"/>
          <w:szCs w:val="28"/>
        </w:rPr>
        <w:t xml:space="preserve"> institute was watching, but Natalie’s efforts were a small and meagre part of the greater effort. When they collapsed, it was as nothing to the grand ritual, though perhaps we should have seen it as the first sign of what was happening. But we had no idea.</w:t>
      </w:r>
    </w:p>
    <w:p w14:paraId="28DA6685" w14:textId="20984702"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To begin our seven-day feast, we slew the still and lightless beast and drank of its stagnant blood, submerging the first of the sacrifices in the brackish water it had blessed with its stillness. Maxwell plunged its claws into his chest, freeing the darkness within him, and we waited, and we sang, and we exalted in divine stillness. The darkness was beyond anything that could be imagined, and even in my wildest experimentations in the void of space, I could not have believed such a peace was possible as I felt in the quiet whimpering terror of that place. The sky was light, but we were well protected, and we knew that when the sun was swallowed in eclipse the darkness would be complete. </w:t>
      </w:r>
    </w:p>
    <w:p w14:paraId="3E84E46E" w14:textId="5C5DA7B2"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We believed it far too late for anyone to stop us, and the crude methods of your Archivist least of all. The death of a few have never been more than an inconvenience, and that’s all she was ever </w:t>
      </w:r>
      <w:proofErr w:type="gramStart"/>
      <w:r w:rsidRPr="001837A1">
        <w:rPr>
          <w:rFonts w:asciiTheme="minorHAnsi" w:hAnsiTheme="minorHAnsi" w:cstheme="minorHAnsi"/>
          <w:sz w:val="28"/>
          <w:szCs w:val="28"/>
        </w:rPr>
        <w:t>really capable</w:t>
      </w:r>
      <w:proofErr w:type="gramEnd"/>
      <w:r w:rsidRPr="001837A1">
        <w:rPr>
          <w:rFonts w:asciiTheme="minorHAnsi" w:hAnsiTheme="minorHAnsi" w:cstheme="minorHAnsi"/>
          <w:sz w:val="28"/>
          <w:szCs w:val="28"/>
        </w:rPr>
        <w:t xml:space="preserve"> of. You were not the first to try and stop us, you know, not even within living memory. I was but newly joined when Lynette fled the church and Maxwell had her silenced, but I remember her brute of a husband. He fed the beast for us, you know, when first he believed Lynette might still be saved, then later we faithful served as his fuel to banish it. But not for long. That’s the thing about darkness, isn’t it? You try your hardest to eradicate, flood your surroundings with light, but it’s always there at the edges, waiting for the glow to weaken, to return and cover </w:t>
      </w:r>
      <w:r w:rsidRPr="001837A1">
        <w:rPr>
          <w:rFonts w:asciiTheme="minorHAnsi" w:hAnsiTheme="minorHAnsi" w:cstheme="minorHAnsi"/>
          <w:sz w:val="28"/>
          <w:szCs w:val="28"/>
        </w:rPr>
        <w:lastRenderedPageBreak/>
        <w:t xml:space="preserve">you forever. Robert Montauk discovered that the hard way, and someday, so will your Gertrude. </w:t>
      </w:r>
    </w:p>
    <w:p w14:paraId="1EBA8809" w14:textId="19DDBCAE"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But we got so close. We touched it. There is another world, a world of still and quiet darkness, where no heat touches and death cannot find you. You might wander beneath that empty sky of void forever and never see a light to guide your way. No left, no right, no up or down, only forward into the crowded, shivering gloom. For that night is not empty, far from it. Things move there: the sounds of shuffling, scuttling, crawling. A scream. The fall of gentle stagnant raindrops that chills you as you try desperately to know if that is the sound of the storm or something out there? It is a world of the fear of darkness, and as I began to see it, I felt again that celestial terror that had not gripped my heart since first I gazed upon the </w:t>
      </w:r>
      <w:r w:rsidR="00506680" w:rsidRPr="001837A1">
        <w:rPr>
          <w:rFonts w:asciiTheme="minorHAnsi" w:hAnsiTheme="minorHAnsi" w:cstheme="minorHAnsi"/>
          <w:sz w:val="28"/>
          <w:szCs w:val="28"/>
        </w:rPr>
        <w:t>pitch-black</w:t>
      </w:r>
      <w:r w:rsidRPr="001837A1">
        <w:rPr>
          <w:rFonts w:asciiTheme="minorHAnsi" w:hAnsiTheme="minorHAnsi" w:cstheme="minorHAnsi"/>
          <w:sz w:val="28"/>
          <w:szCs w:val="28"/>
        </w:rPr>
        <w:t xml:space="preserve"> sun that I had created. The scream was mine and it was joined by uncounted voices in fearful song. I was complete. It was so very close. </w:t>
      </w:r>
    </w:p>
    <w:p w14:paraId="545E6FC1" w14:textId="466BDFAE"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We were to slice a hole in the world, and this paradise would flow through the wound like ink, smothering the sun and all its children. Maxwell had always had the visions, the drive. Whatever was inside him pulled him to this end, to this great undertaking, like a magnet, and I was so very honoured to be his right hand. Natalie and the others followed, but they did not truly understand, with their talk of peace and unity and “Mr Pitch” – a friendly name to try and hide from a concept they couldn't grasp. Vardan Darvish had an inkling, I thought, but he crossed a Montauk, which has, traditionally, gone poorly for us. But as the hours turned into days and the final dusk got closer, it seemed as though all the uncertainty was washed away.</w:t>
      </w:r>
    </w:p>
    <w:p w14:paraId="77127383" w14:textId="3BD78417"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I don’t know exactly when it all started to come undone. I think Maxwell first felt the ripples four days before the eclipse was due. It was strange, like a </w:t>
      </w:r>
      <w:r w:rsidRPr="001837A1">
        <w:rPr>
          <w:rFonts w:asciiTheme="minorHAnsi" w:hAnsiTheme="minorHAnsi" w:cstheme="minorHAnsi"/>
          <w:sz w:val="28"/>
          <w:szCs w:val="28"/>
        </w:rPr>
        <w:lastRenderedPageBreak/>
        <w:t>pause in the hysterical whimpering and fruitless prayers of the sacrifices and a ripple that was felt through the waters and the stagnant blood that bound us. A disruption. We would later learn that this was the collapse of the ritual at Hither Green, but it was only the first. Our congregation in Alaska disappeared the next day, and Russia as well. One by one, it seemed our scattered whisperers of night were falling, and holding it together, keeping the lightless world anchored to our star, bringing it closer, was becoming an almost unbearable strain on Maxwell. I helped as I could, but without knowing what was happening there was little I could do to stabilise it. I began to drown the sacrifices, too soon, perhaps, but it worked to keep it going and keep it together. Until at last, we felt it: the eclipse.</w:t>
      </w:r>
    </w:p>
    <w:p w14:paraId="35F05546" w14:textId="494CA517"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We had been worshipping in the deepest dark, and yet when it crossed the sun, I felt it roll over us like a cooling balm on a summer's day, plunging us into a deep, black void far more complete than I can ever convey with mere words. It was more than beautiful; it was divine. And as we unveiled our new and absent son, the sacrifices who remained screamed and fell in holy agonies, and the world of endless night we had been promised began to pour in, shining out and all around us. It touched and caressed our souls with the soothing fears of night, and I heard Maxwell weeping with joy at what we had done.</w:t>
      </w:r>
    </w:p>
    <w:p w14:paraId="18C510B9" w14:textId="539454A0"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And then ... it stopped. It just stopped. All at once, that loving embrace was stripped from us, and it began to retreat, to recede back into the place that it had come from. We were so close. We were so close. I heard Maxwell cry out, scrambling desperately to the Dark Sun, stopping just short of touching it, but it was too late. Whatever it was that you and your Archivist did, it clearly worked. We left, half of us dead and the other half destroyed by coming so close to the true essence and being denied. In my most wretched hours, I </w:t>
      </w:r>
      <w:r w:rsidRPr="001837A1">
        <w:rPr>
          <w:rFonts w:asciiTheme="minorHAnsi" w:hAnsiTheme="minorHAnsi" w:cstheme="minorHAnsi"/>
          <w:sz w:val="28"/>
          <w:szCs w:val="28"/>
        </w:rPr>
        <w:lastRenderedPageBreak/>
        <w:t>wonder, “Perhaps it was us? Perhaps we simply lacked faith: we weren’t worthy; the world wasn’t worthy.” But no, we were ready. We had earned our dark rapture, and we were robbed.</w:t>
      </w:r>
    </w:p>
    <w:p w14:paraId="577F01B8" w14:textId="47058357"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I don’t know how long we waited after that. It was weeks before anyone spoke. And then, when they did, the arguments began, the recriminations, the desperate resolutions to try again, to find what went wrong. But I could see in his eyes that Maxwell was so very tired, and all the words fell to nothing. </w:t>
      </w:r>
      <w:proofErr w:type="gramStart"/>
      <w:r w:rsidRPr="001837A1">
        <w:rPr>
          <w:rFonts w:asciiTheme="minorHAnsi" w:hAnsiTheme="minorHAnsi" w:cstheme="minorHAnsi"/>
          <w:sz w:val="28"/>
          <w:szCs w:val="28"/>
        </w:rPr>
        <w:t>Instead</w:t>
      </w:r>
      <w:proofErr w:type="gramEnd"/>
      <w:r w:rsidRPr="001837A1">
        <w:rPr>
          <w:rFonts w:asciiTheme="minorHAnsi" w:hAnsiTheme="minorHAnsi" w:cstheme="minorHAnsi"/>
          <w:sz w:val="28"/>
          <w:szCs w:val="28"/>
        </w:rPr>
        <w:t xml:space="preserve"> we began the search for his successor, a new host for his continuation. He would regain his strength and we would plan our next move. It was difficult, though; the approaching culmination had meant Maxwell had not prepared another host, and the search for another vessel was long and involved. Finally, about 18 months ago, we found one – a child whose father had, by coincidence, been directly marked by the dark. It was a desperate plan, but we were desperate, a shadow of what we had been. Maxwell left me here to guard the black sun, and everyone else left to help in his rebirth.</w:t>
      </w:r>
    </w:p>
    <w:p w14:paraId="3E71E422" w14:textId="77777777"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But it didn’t work, did it? I can only assume we were too weak to hide from you and you struck when Maxwell was vulnerable. For the first six months, I let myself hope that my suspicions were unfounded, that the silence I felt was simply him lying low, recovering before returning to his abandoned disciple. But no. Soon enough, I could no longer fool myself. He had been slain and I was alone, and here I have remained. Perhaps I have told myself that I am preparing, gathering my own </w:t>
      </w:r>
      <w:proofErr w:type="gramStart"/>
      <w:r w:rsidRPr="001837A1">
        <w:rPr>
          <w:rFonts w:asciiTheme="minorHAnsi" w:hAnsiTheme="minorHAnsi" w:cstheme="minorHAnsi"/>
          <w:sz w:val="28"/>
          <w:szCs w:val="28"/>
        </w:rPr>
        <w:t>strength</w:t>
      </w:r>
      <w:proofErr w:type="gramEnd"/>
      <w:r w:rsidRPr="001837A1">
        <w:rPr>
          <w:rFonts w:asciiTheme="minorHAnsi" w:hAnsiTheme="minorHAnsi" w:cstheme="minorHAnsi"/>
          <w:sz w:val="28"/>
          <w:szCs w:val="28"/>
        </w:rPr>
        <w:t xml:space="preserve"> and making my plans to continue the church in his name, but I think in my heart I have been waiting for this moment, for the final axe to fall and finish the last remnant of our holy crusade. And here, at last, you are.</w:t>
      </w:r>
    </w:p>
    <w:p w14:paraId="3249C298" w14:textId="77777777" w:rsidR="001837A1" w:rsidRPr="001837A1" w:rsidRDefault="001837A1" w:rsidP="009A5CB0">
      <w:pPr>
        <w:pStyle w:val="BodyCopy"/>
        <w:spacing w:before="240" w:after="240" w:line="360" w:lineRule="auto"/>
        <w:rPr>
          <w:rFonts w:asciiTheme="minorHAnsi" w:hAnsiTheme="minorHAnsi" w:cstheme="minorHAnsi"/>
          <w:sz w:val="28"/>
          <w:szCs w:val="28"/>
        </w:rPr>
      </w:pPr>
    </w:p>
    <w:p w14:paraId="15C471F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lastRenderedPageBreak/>
        <w:t>MANUELA</w:t>
      </w:r>
    </w:p>
    <w:p w14:paraId="75A30B7C" w14:textId="6AA77C44" w:rsidR="001837A1" w:rsidRPr="001837A1" w:rsidRDefault="001837A1" w:rsidP="0050668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There. Now you can kill me like the others.</w:t>
      </w:r>
    </w:p>
    <w:p w14:paraId="0AFC8C03"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69199305" w14:textId="703D1B2F"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She telling the </w:t>
      </w:r>
      <w:proofErr w:type="gramStart"/>
      <w:r w:rsidRPr="001837A1">
        <w:rPr>
          <w:rFonts w:asciiTheme="minorHAnsi" w:hAnsiTheme="minorHAnsi" w:cstheme="minorHAnsi"/>
          <w:sz w:val="28"/>
          <w:szCs w:val="28"/>
        </w:rPr>
        <w:t>truth?</w:t>
      </w:r>
      <w:proofErr w:type="gramEnd"/>
    </w:p>
    <w:p w14:paraId="152A1470"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74404BEA" w14:textId="4777BBE1"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Yeah, I mean, unless she can lie to me somehow. You said it wasn’t the eclipse.</w:t>
      </w:r>
    </w:p>
    <w:p w14:paraId="61AD3469"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115EEFD7" w14:textId="3A0EEB71"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It’s not the time.</w:t>
      </w:r>
    </w:p>
    <w:p w14:paraId="0223C16F"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6037E8B5" w14:textId="1BBA0DA5"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Well, she believes it, at least. This doesn’t make any sense.</w:t>
      </w:r>
    </w:p>
    <w:p w14:paraId="5BE75B38"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p>
    <w:p w14:paraId="744DBBD2" w14:textId="3AFFDE98"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Well, where is she? Afraid to face what she’s done?</w:t>
      </w:r>
    </w:p>
    <w:p w14:paraId="652B68EA"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2C927078" w14:textId="2FC6511D"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Just shut up.</w:t>
      </w:r>
    </w:p>
    <w:p w14:paraId="08F178B3" w14:textId="77777777" w:rsidR="001837A1" w:rsidRPr="001837A1" w:rsidRDefault="001837A1" w:rsidP="009A5CB0">
      <w:pPr>
        <w:pStyle w:val="characters"/>
        <w:keepNext/>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p>
    <w:p w14:paraId="2907F29D" w14:textId="7B828288"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Hm, coward. So, how did she do it? It’s been three years, waiting, guarding this place without hope. At least do me the courtesy of telling me how she collapsed our moment of triumph.</w:t>
      </w:r>
    </w:p>
    <w:p w14:paraId="30F34C4D"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4F7B92AC" w14:textId="1B7FC1A8"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lastRenderedPageBreak/>
        <w:t>You really don’t know, do you?</w:t>
      </w:r>
    </w:p>
    <w:p w14:paraId="52B6A5D4"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p>
    <w:p w14:paraId="7F2389D0" w14:textId="7B8CBE1B"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Know what?</w:t>
      </w:r>
    </w:p>
    <w:p w14:paraId="116AE454"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6B2280C8" w14:textId="54C1C40B"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Gertrude’s dead. She died right around the time of your ritual.</w:t>
      </w:r>
    </w:p>
    <w:p w14:paraId="25B377A9"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p>
    <w:p w14:paraId="03B91F3B" w14:textId="505321EF"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Ha, so stopping us took everything she had. </w:t>
      </w:r>
    </w:p>
    <w:p w14:paraId="6FEFDEB1"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6F95E579" w14:textId="0BE22C5B"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You wish. She was murdered. Unrelated, as far as we can tell.</w:t>
      </w:r>
    </w:p>
    <w:p w14:paraId="6491364F"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p>
    <w:p w14:paraId="170B9CE7" w14:textId="11C9BF7A"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That’s ... I … Then why are you here? Maxwell is dead. The ritual failed. What’s left?</w:t>
      </w:r>
    </w:p>
    <w:p w14:paraId="338F191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2C45DFF6" w14:textId="5E2DA5C0" w:rsid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A good question. </w:t>
      </w:r>
    </w:p>
    <w:p w14:paraId="4B4D1DB8" w14:textId="3A587978" w:rsidR="001837A1" w:rsidRPr="001837A1" w:rsidRDefault="001837A1" w:rsidP="009A5CB0">
      <w:pPr>
        <w:pStyle w:val="BodyCopy"/>
        <w:spacing w:before="240" w:after="240" w:line="360" w:lineRule="auto"/>
        <w:rPr>
          <w:rFonts w:asciiTheme="minorHAnsi" w:hAnsiTheme="minorHAnsi" w:cstheme="minorHAnsi"/>
          <w:sz w:val="28"/>
          <w:szCs w:val="28"/>
        </w:rPr>
      </w:pPr>
      <w:proofErr w:type="spellStart"/>
      <w:r w:rsidRPr="001837A1">
        <w:rPr>
          <w:rFonts w:asciiTheme="minorHAnsi" w:hAnsiTheme="minorHAnsi" w:cstheme="minorHAnsi"/>
          <w:sz w:val="28"/>
          <w:szCs w:val="28"/>
        </w:rPr>
        <w:t>Basira</w:t>
      </w:r>
      <w:proofErr w:type="spellEnd"/>
      <w:r w:rsidRPr="001837A1">
        <w:rPr>
          <w:rFonts w:asciiTheme="minorHAnsi" w:hAnsiTheme="minorHAnsi" w:cstheme="minorHAnsi"/>
          <w:sz w:val="28"/>
          <w:szCs w:val="28"/>
        </w:rPr>
        <w:t>?</w:t>
      </w:r>
    </w:p>
    <w:p w14:paraId="687A0198"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1E456AE5" w14:textId="16002334"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You said the Dark Sun was still here.</w:t>
      </w:r>
    </w:p>
    <w:p w14:paraId="68229041" w14:textId="77777777" w:rsidR="001837A1" w:rsidRPr="001837A1" w:rsidRDefault="001837A1" w:rsidP="009A5CB0">
      <w:pPr>
        <w:pStyle w:val="characters"/>
        <w:keepNext/>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lastRenderedPageBreak/>
        <w:t>MANUELA</w:t>
      </w:r>
    </w:p>
    <w:p w14:paraId="0A267A25" w14:textId="12F470E8" w:rsidR="001837A1" w:rsidRPr="001837A1" w:rsidRDefault="001837A1" w:rsidP="009A5CB0">
      <w:pPr>
        <w:pStyle w:val="BodyCopy"/>
        <w:spacing w:before="240" w:after="240" w:line="360" w:lineRule="auto"/>
        <w:rPr>
          <w:rFonts w:asciiTheme="minorHAnsi" w:hAnsiTheme="minorHAnsi" w:cstheme="minorHAnsi"/>
          <w:sz w:val="28"/>
          <w:szCs w:val="28"/>
        </w:rPr>
      </w:pPr>
      <w:r w:rsidRPr="00506680">
        <w:rPr>
          <w:rFonts w:asciiTheme="minorHAnsi" w:hAnsiTheme="minorHAnsi" w:cstheme="minorHAnsi"/>
          <w:b/>
          <w:bCs/>
          <w:sz w:val="28"/>
          <w:szCs w:val="28"/>
        </w:rPr>
        <w:t>(Snorts)</w:t>
      </w:r>
      <w:r w:rsidRPr="001837A1">
        <w:rPr>
          <w:rFonts w:asciiTheme="minorHAnsi" w:hAnsiTheme="minorHAnsi" w:cstheme="minorHAnsi"/>
          <w:sz w:val="28"/>
          <w:szCs w:val="28"/>
        </w:rPr>
        <w:t xml:space="preserve"> Fine. If you’re so keen to take everything, undo the work of centuries, it’s just through that door.</w:t>
      </w:r>
    </w:p>
    <w:p w14:paraId="0BFEBC8A" w14:textId="4D4D3FAB" w:rsidR="001837A1" w:rsidRPr="00506680" w:rsidRDefault="00506680" w:rsidP="00506680">
      <w:pPr>
        <w:pStyle w:val="BodyCopy"/>
        <w:spacing w:before="240" w:after="240" w:line="360" w:lineRule="auto"/>
        <w:jc w:val="center"/>
        <w:rPr>
          <w:rFonts w:asciiTheme="minorHAnsi" w:hAnsiTheme="minorHAnsi" w:cstheme="minorHAnsi"/>
          <w:b/>
          <w:bCs/>
          <w:sz w:val="28"/>
          <w:szCs w:val="28"/>
        </w:rPr>
      </w:pPr>
      <w:r w:rsidRPr="00506680">
        <w:rPr>
          <w:rFonts w:asciiTheme="minorHAnsi" w:hAnsiTheme="minorHAnsi" w:cstheme="minorHAnsi"/>
          <w:b/>
          <w:bCs/>
          <w:sz w:val="28"/>
          <w:szCs w:val="28"/>
        </w:rPr>
        <w:t>[Footsteps]</w:t>
      </w:r>
    </w:p>
    <w:p w14:paraId="4693A957" w14:textId="77777777" w:rsidR="001837A1" w:rsidRPr="001837A1" w:rsidRDefault="001837A1" w:rsidP="009A5CB0">
      <w:pPr>
        <w:pStyle w:val="characters"/>
        <w:keepNext/>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4E63B0C7" w14:textId="18D0B289"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John?</w:t>
      </w:r>
    </w:p>
    <w:p w14:paraId="6181923D"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5FECA400" w14:textId="560C1CBC" w:rsidR="001837A1" w:rsidRPr="001837A1" w:rsidRDefault="00506680" w:rsidP="009A5CB0">
      <w:pPr>
        <w:pStyle w:val="BodyCopy"/>
        <w:spacing w:before="240" w:after="240" w:line="360" w:lineRule="auto"/>
        <w:rPr>
          <w:rFonts w:asciiTheme="minorHAnsi" w:hAnsiTheme="minorHAnsi" w:cstheme="minorHAnsi"/>
          <w:sz w:val="28"/>
          <w:szCs w:val="28"/>
        </w:rPr>
      </w:pPr>
      <w:r>
        <w:rPr>
          <w:rFonts w:asciiTheme="minorHAnsi" w:hAnsiTheme="minorHAnsi" w:cstheme="minorHAnsi"/>
          <w:b/>
          <w:bCs/>
          <w:sz w:val="28"/>
          <w:szCs w:val="28"/>
        </w:rPr>
        <w:t>(</w:t>
      </w:r>
      <w:r w:rsidR="001837A1" w:rsidRPr="00506680">
        <w:rPr>
          <w:rFonts w:asciiTheme="minorHAnsi" w:hAnsiTheme="minorHAnsi" w:cstheme="minorHAnsi"/>
          <w:b/>
          <w:bCs/>
          <w:sz w:val="28"/>
          <w:szCs w:val="28"/>
        </w:rPr>
        <w:t>Compelling</w:t>
      </w:r>
      <w:r>
        <w:rPr>
          <w:rFonts w:asciiTheme="minorHAnsi" w:hAnsiTheme="minorHAnsi" w:cstheme="minorHAnsi"/>
          <w:b/>
          <w:bCs/>
          <w:sz w:val="28"/>
          <w:szCs w:val="28"/>
        </w:rPr>
        <w:t xml:space="preserve">) </w:t>
      </w:r>
      <w:r w:rsidR="001837A1" w:rsidRPr="001837A1">
        <w:rPr>
          <w:rFonts w:asciiTheme="minorHAnsi" w:hAnsiTheme="minorHAnsi" w:cstheme="minorHAnsi"/>
          <w:sz w:val="28"/>
          <w:szCs w:val="28"/>
        </w:rPr>
        <w:t>How dangerous is it?</w:t>
      </w:r>
    </w:p>
    <w:p w14:paraId="145C7D81"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p>
    <w:p w14:paraId="3D63F8D5" w14:textId="3454C279"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Only </w:t>
      </w:r>
      <w:proofErr w:type="gramStart"/>
      <w:r w:rsidRPr="001837A1">
        <w:rPr>
          <w:rFonts w:asciiTheme="minorHAnsi" w:hAnsiTheme="minorHAnsi" w:cstheme="minorHAnsi"/>
          <w:sz w:val="28"/>
          <w:szCs w:val="28"/>
        </w:rPr>
        <w:t>myself</w:t>
      </w:r>
      <w:proofErr w:type="gramEnd"/>
      <w:r w:rsidRPr="001837A1">
        <w:rPr>
          <w:rFonts w:asciiTheme="minorHAnsi" w:hAnsiTheme="minorHAnsi" w:cstheme="minorHAnsi"/>
          <w:sz w:val="28"/>
          <w:szCs w:val="28"/>
        </w:rPr>
        <w:t>, Maxwell and Natalie could even look upon it. It will annihilate you both in an instant.</w:t>
      </w:r>
    </w:p>
    <w:p w14:paraId="3F4DD32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7236287E" w14:textId="7FDCFE89"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sk her how we can destroy it.</w:t>
      </w:r>
    </w:p>
    <w:p w14:paraId="22BC5286"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55759C20" w14:textId="68913E2E"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I know how. I just need to see it. </w:t>
      </w:r>
    </w:p>
    <w:p w14:paraId="1BF361CD"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6DC38A78" w14:textId="7237C7B7"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See, as in …</w:t>
      </w:r>
    </w:p>
    <w:p w14:paraId="01A41722"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2A6E7D85" w14:textId="02038F55"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As in, </w:t>
      </w:r>
      <w:proofErr w:type="gramStart"/>
      <w:r w:rsidRPr="001837A1">
        <w:rPr>
          <w:rFonts w:asciiTheme="minorHAnsi" w:hAnsiTheme="minorHAnsi" w:cstheme="minorHAnsi"/>
          <w:sz w:val="28"/>
          <w:szCs w:val="28"/>
        </w:rPr>
        <w:t>actually see</w:t>
      </w:r>
      <w:proofErr w:type="gramEnd"/>
      <w:r w:rsidRPr="001837A1">
        <w:rPr>
          <w:rFonts w:asciiTheme="minorHAnsi" w:hAnsiTheme="minorHAnsi" w:cstheme="minorHAnsi"/>
          <w:sz w:val="28"/>
          <w:szCs w:val="28"/>
        </w:rPr>
        <w:t xml:space="preserve"> it.</w:t>
      </w:r>
    </w:p>
    <w:p w14:paraId="6BD22DD2"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lastRenderedPageBreak/>
        <w:t>MANUELA</w:t>
      </w:r>
    </w:p>
    <w:p w14:paraId="75C2452E" w14:textId="6D5D9A2E"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Go ahead. Just try.</w:t>
      </w:r>
    </w:p>
    <w:p w14:paraId="38E4F05F"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3665A790" w14:textId="7877E344"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Look, it’s alright, John. No-one else knows it’s here, and if we just leave it, no</w:t>
      </w:r>
      <w:r>
        <w:rPr>
          <w:rFonts w:asciiTheme="minorHAnsi" w:hAnsiTheme="minorHAnsi" w:cstheme="minorHAnsi"/>
          <w:sz w:val="28"/>
          <w:szCs w:val="28"/>
        </w:rPr>
        <w:t>-</w:t>
      </w:r>
      <w:r w:rsidRPr="001837A1">
        <w:rPr>
          <w:rFonts w:asciiTheme="minorHAnsi" w:hAnsiTheme="minorHAnsi" w:cstheme="minorHAnsi"/>
          <w:sz w:val="28"/>
          <w:szCs w:val="28"/>
        </w:rPr>
        <w:t>one will know.</w:t>
      </w:r>
    </w:p>
    <w:p w14:paraId="74DA140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5608F714" w14:textId="44DE9EEC"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No, I’m doing this. Get out. </w:t>
      </w:r>
    </w:p>
    <w:p w14:paraId="324574EF" w14:textId="1B762CB0" w:rsidR="001837A1" w:rsidRPr="00506680" w:rsidRDefault="00506680" w:rsidP="00506680">
      <w:pPr>
        <w:pStyle w:val="BodyCopy"/>
        <w:spacing w:before="240" w:after="240" w:line="360" w:lineRule="auto"/>
        <w:jc w:val="center"/>
        <w:rPr>
          <w:rFonts w:asciiTheme="minorHAnsi" w:hAnsiTheme="minorHAnsi" w:cstheme="minorHAnsi"/>
          <w:b/>
          <w:bCs/>
          <w:sz w:val="28"/>
          <w:szCs w:val="28"/>
        </w:rPr>
      </w:pPr>
      <w:r w:rsidRPr="00506680">
        <w:rPr>
          <w:rFonts w:asciiTheme="minorHAnsi" w:hAnsiTheme="minorHAnsi" w:cstheme="minorHAnsi"/>
          <w:b/>
          <w:bCs/>
          <w:sz w:val="28"/>
          <w:szCs w:val="28"/>
        </w:rPr>
        <w:t>[Static can be heard, growing louder]</w:t>
      </w:r>
    </w:p>
    <w:p w14:paraId="3B5B982A" w14:textId="713904FB"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It’s ... beautiful.</w:t>
      </w:r>
    </w:p>
    <w:p w14:paraId="43E958FA"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MANUELA</w:t>
      </w:r>
    </w:p>
    <w:p w14:paraId="350826BB" w14:textId="66A128EC" w:rsidR="001837A1" w:rsidRPr="001837A1" w:rsidRDefault="001837A1" w:rsidP="009A5CB0">
      <w:pPr>
        <w:pStyle w:val="BodyCopy"/>
        <w:spacing w:before="240" w:after="240" w:line="360" w:lineRule="auto"/>
        <w:rPr>
          <w:rFonts w:asciiTheme="minorHAnsi" w:hAnsiTheme="minorHAnsi" w:cstheme="minorHAnsi"/>
          <w:sz w:val="28"/>
          <w:szCs w:val="28"/>
        </w:rPr>
      </w:pPr>
      <w:r w:rsidRPr="00506680">
        <w:rPr>
          <w:rFonts w:asciiTheme="minorHAnsi" w:hAnsiTheme="minorHAnsi" w:cstheme="minorHAnsi"/>
          <w:b/>
          <w:bCs/>
          <w:sz w:val="28"/>
          <w:szCs w:val="28"/>
        </w:rPr>
        <w:t>(Gasps)</w:t>
      </w:r>
      <w:r w:rsidRPr="001837A1">
        <w:rPr>
          <w:rFonts w:asciiTheme="minorHAnsi" w:hAnsiTheme="minorHAnsi" w:cstheme="minorHAnsi"/>
          <w:sz w:val="28"/>
          <w:szCs w:val="28"/>
        </w:rPr>
        <w:t xml:space="preserve"> No!</w:t>
      </w:r>
    </w:p>
    <w:p w14:paraId="09FC08D7" w14:textId="10C9E32F" w:rsidR="001837A1" w:rsidRPr="00506680" w:rsidRDefault="00506680" w:rsidP="00506680">
      <w:pPr>
        <w:pStyle w:val="BodyCopy"/>
        <w:spacing w:before="240" w:after="240" w:line="360" w:lineRule="auto"/>
        <w:jc w:val="center"/>
        <w:rPr>
          <w:rFonts w:asciiTheme="minorHAnsi" w:hAnsiTheme="minorHAnsi" w:cstheme="minorHAnsi"/>
          <w:b/>
          <w:bCs/>
          <w:sz w:val="28"/>
          <w:szCs w:val="28"/>
        </w:rPr>
      </w:pPr>
      <w:r w:rsidRPr="00506680">
        <w:rPr>
          <w:rFonts w:asciiTheme="minorHAnsi" w:hAnsiTheme="minorHAnsi" w:cstheme="minorHAnsi"/>
          <w:b/>
          <w:bCs/>
          <w:sz w:val="28"/>
          <w:szCs w:val="28"/>
        </w:rPr>
        <w:t>[The static suddenly stops]</w:t>
      </w:r>
    </w:p>
    <w:p w14:paraId="24EBD8C1" w14:textId="77777777" w:rsidR="001837A1" w:rsidRPr="001837A1" w:rsidRDefault="001837A1" w:rsidP="009A5CB0">
      <w:pPr>
        <w:pStyle w:val="characters"/>
        <w:keepNext/>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6C583851" w14:textId="734F1C96"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John!</w:t>
      </w:r>
    </w:p>
    <w:p w14:paraId="0F756381"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62E92A5C" w14:textId="158B8C57"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No, I— I’m ok</w:t>
      </w:r>
      <w:r>
        <w:rPr>
          <w:rFonts w:asciiTheme="minorHAnsi" w:hAnsiTheme="minorHAnsi" w:cstheme="minorHAnsi"/>
          <w:sz w:val="28"/>
          <w:szCs w:val="28"/>
        </w:rPr>
        <w:t>ay</w:t>
      </w:r>
      <w:r w:rsidRPr="001837A1">
        <w:rPr>
          <w:rFonts w:asciiTheme="minorHAnsi" w:hAnsiTheme="minorHAnsi" w:cstheme="minorHAnsi"/>
          <w:sz w:val="28"/>
          <w:szCs w:val="28"/>
        </w:rPr>
        <w:t>.</w:t>
      </w:r>
    </w:p>
    <w:p w14:paraId="0D996F87" w14:textId="7EA82FE5" w:rsidR="001837A1" w:rsidRPr="00506680" w:rsidRDefault="001837A1" w:rsidP="00506680">
      <w:pPr>
        <w:pStyle w:val="BodyCopy"/>
        <w:spacing w:before="240" w:after="240" w:line="360" w:lineRule="auto"/>
        <w:jc w:val="center"/>
        <w:rPr>
          <w:rFonts w:asciiTheme="minorHAnsi" w:hAnsiTheme="minorHAnsi" w:cstheme="minorHAnsi"/>
          <w:b/>
          <w:bCs/>
          <w:sz w:val="28"/>
          <w:szCs w:val="28"/>
        </w:rPr>
      </w:pPr>
      <w:r w:rsidRPr="00506680">
        <w:rPr>
          <w:rFonts w:asciiTheme="minorHAnsi" w:hAnsiTheme="minorHAnsi" w:cstheme="minorHAnsi"/>
          <w:b/>
          <w:bCs/>
          <w:sz w:val="28"/>
          <w:szCs w:val="28"/>
        </w:rPr>
        <w:t>[</w:t>
      </w:r>
      <w:r w:rsidR="00506680" w:rsidRPr="00506680">
        <w:rPr>
          <w:rFonts w:asciiTheme="minorHAnsi" w:hAnsiTheme="minorHAnsi" w:cstheme="minorHAnsi"/>
          <w:b/>
          <w:bCs/>
          <w:sz w:val="28"/>
          <w:szCs w:val="28"/>
        </w:rPr>
        <w:t>Smashing glass, then footsteps running</w:t>
      </w:r>
      <w:r w:rsidRPr="00506680">
        <w:rPr>
          <w:rFonts w:asciiTheme="minorHAnsi" w:hAnsiTheme="minorHAnsi" w:cstheme="minorHAnsi"/>
          <w:b/>
          <w:bCs/>
          <w:sz w:val="28"/>
          <w:szCs w:val="28"/>
        </w:rPr>
        <w:t>]</w:t>
      </w:r>
    </w:p>
    <w:p w14:paraId="5258548D"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BASIRA</w:t>
      </w:r>
    </w:p>
    <w:p w14:paraId="0A973F88" w14:textId="4FFA6C46"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Get down!</w:t>
      </w:r>
    </w:p>
    <w:p w14:paraId="5B73FF01" w14:textId="67E3FA4A" w:rsidR="001837A1" w:rsidRPr="00506680" w:rsidRDefault="00506680" w:rsidP="00506680">
      <w:pPr>
        <w:pStyle w:val="BodyCopy"/>
        <w:spacing w:before="240" w:after="240" w:line="360" w:lineRule="auto"/>
        <w:jc w:val="center"/>
        <w:rPr>
          <w:rFonts w:asciiTheme="minorHAnsi" w:hAnsiTheme="minorHAnsi" w:cstheme="minorHAnsi"/>
          <w:b/>
          <w:bCs/>
          <w:sz w:val="28"/>
          <w:szCs w:val="28"/>
        </w:rPr>
      </w:pPr>
      <w:r w:rsidRPr="00506680">
        <w:rPr>
          <w:rFonts w:asciiTheme="minorHAnsi" w:hAnsiTheme="minorHAnsi" w:cstheme="minorHAnsi"/>
          <w:b/>
          <w:bCs/>
          <w:sz w:val="28"/>
          <w:szCs w:val="28"/>
        </w:rPr>
        <w:lastRenderedPageBreak/>
        <w:t>[</w:t>
      </w:r>
      <w:r>
        <w:rPr>
          <w:rFonts w:asciiTheme="minorHAnsi" w:hAnsiTheme="minorHAnsi" w:cstheme="minorHAnsi"/>
          <w:b/>
          <w:bCs/>
          <w:sz w:val="28"/>
          <w:szCs w:val="28"/>
        </w:rPr>
        <w:t>T</w:t>
      </w:r>
      <w:r w:rsidRPr="00506680">
        <w:rPr>
          <w:rFonts w:asciiTheme="minorHAnsi" w:hAnsiTheme="minorHAnsi" w:cstheme="minorHAnsi"/>
          <w:b/>
          <w:bCs/>
          <w:sz w:val="28"/>
          <w:szCs w:val="28"/>
        </w:rPr>
        <w:t>wo gunshots]</w:t>
      </w:r>
    </w:p>
    <w:p w14:paraId="0C0AAB5F"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60732AC8" w14:textId="3EFDCE52" w:rsidR="001837A1" w:rsidRPr="001837A1" w:rsidRDefault="001837A1" w:rsidP="009A5CB0">
      <w:pPr>
        <w:pStyle w:val="BodyCopy"/>
        <w:spacing w:before="240" w:after="240" w:line="360" w:lineRule="auto"/>
        <w:rPr>
          <w:rFonts w:asciiTheme="minorHAnsi" w:hAnsiTheme="minorHAnsi" w:cstheme="minorHAnsi"/>
          <w:sz w:val="28"/>
          <w:szCs w:val="28"/>
        </w:rPr>
      </w:pPr>
      <w:proofErr w:type="spellStart"/>
      <w:r w:rsidRPr="001837A1">
        <w:rPr>
          <w:rFonts w:asciiTheme="minorHAnsi" w:hAnsiTheme="minorHAnsi" w:cstheme="minorHAnsi"/>
          <w:sz w:val="28"/>
          <w:szCs w:val="28"/>
        </w:rPr>
        <w:t>Basira</w:t>
      </w:r>
      <w:proofErr w:type="spellEnd"/>
      <w:r w:rsidRPr="001837A1">
        <w:rPr>
          <w:rFonts w:asciiTheme="minorHAnsi" w:hAnsiTheme="minorHAnsi" w:cstheme="minorHAnsi"/>
          <w:sz w:val="28"/>
          <w:szCs w:val="28"/>
        </w:rPr>
        <w:t>?</w:t>
      </w:r>
    </w:p>
    <w:p w14:paraId="3D3D31B8" w14:textId="77777777" w:rsidR="001837A1" w:rsidRPr="001837A1" w:rsidRDefault="001837A1" w:rsidP="009A5CB0">
      <w:pPr>
        <w:pStyle w:val="BodyCopy"/>
        <w:keepNext/>
        <w:spacing w:before="240" w:after="240" w:line="360" w:lineRule="auto"/>
        <w:jc w:val="center"/>
        <w:rPr>
          <w:rFonts w:asciiTheme="minorHAnsi" w:hAnsiTheme="minorHAnsi" w:cstheme="minorHAnsi"/>
          <w:b/>
          <w:bCs/>
          <w:sz w:val="28"/>
          <w:szCs w:val="28"/>
        </w:rPr>
      </w:pPr>
      <w:r w:rsidRPr="001837A1">
        <w:rPr>
          <w:rFonts w:asciiTheme="minorHAnsi" w:hAnsiTheme="minorHAnsi" w:cstheme="minorHAnsi"/>
          <w:b/>
          <w:bCs/>
          <w:sz w:val="28"/>
          <w:szCs w:val="28"/>
        </w:rPr>
        <w:t>BASIRA</w:t>
      </w:r>
    </w:p>
    <w:p w14:paraId="47F1B8F2" w14:textId="795F5215"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I’m alright. Just, just one second. Stay here.</w:t>
      </w:r>
    </w:p>
    <w:p w14:paraId="02DC1D2A" w14:textId="598EB1AE" w:rsidR="001837A1" w:rsidRPr="00506680" w:rsidRDefault="001837A1" w:rsidP="00506680">
      <w:pPr>
        <w:pStyle w:val="BodyCopy"/>
        <w:spacing w:before="240" w:after="240" w:line="360" w:lineRule="auto"/>
        <w:jc w:val="center"/>
        <w:rPr>
          <w:rFonts w:asciiTheme="minorHAnsi" w:hAnsiTheme="minorHAnsi" w:cstheme="minorHAnsi"/>
          <w:b/>
          <w:bCs/>
          <w:sz w:val="28"/>
          <w:szCs w:val="28"/>
        </w:rPr>
      </w:pPr>
      <w:r w:rsidRPr="00506680">
        <w:rPr>
          <w:rFonts w:asciiTheme="minorHAnsi" w:hAnsiTheme="minorHAnsi" w:cstheme="minorHAnsi"/>
          <w:b/>
          <w:bCs/>
          <w:sz w:val="28"/>
          <w:szCs w:val="28"/>
        </w:rPr>
        <w:t>[</w:t>
      </w:r>
      <w:r w:rsidR="00506680" w:rsidRPr="00506680">
        <w:rPr>
          <w:rFonts w:asciiTheme="minorHAnsi" w:hAnsiTheme="minorHAnsi" w:cstheme="minorHAnsi"/>
          <w:b/>
          <w:bCs/>
          <w:sz w:val="28"/>
          <w:szCs w:val="28"/>
        </w:rPr>
        <w:t>Footsteps run off</w:t>
      </w:r>
      <w:r w:rsidRPr="00506680">
        <w:rPr>
          <w:rFonts w:asciiTheme="minorHAnsi" w:hAnsiTheme="minorHAnsi" w:cstheme="minorHAnsi"/>
          <w:b/>
          <w:bCs/>
          <w:sz w:val="28"/>
          <w:szCs w:val="28"/>
        </w:rPr>
        <w:t>]</w:t>
      </w:r>
    </w:p>
    <w:p w14:paraId="515789FB"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1597E8CA" w14:textId="75493307" w:rsid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Look, I’m okay. </w:t>
      </w:r>
    </w:p>
    <w:p w14:paraId="30486B35" w14:textId="65CBC23A"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I can help.</w:t>
      </w:r>
    </w:p>
    <w:p w14:paraId="6545A0A6" w14:textId="791D5415" w:rsidR="001837A1" w:rsidRPr="00506680" w:rsidRDefault="00506680" w:rsidP="009A5CB0">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w:t>
      </w:r>
      <w:r w:rsidRPr="00506680">
        <w:rPr>
          <w:rFonts w:asciiTheme="minorHAnsi" w:hAnsiTheme="minorHAnsi" w:cstheme="minorHAnsi"/>
          <w:b/>
          <w:bCs/>
          <w:sz w:val="28"/>
          <w:szCs w:val="28"/>
        </w:rPr>
        <w:t xml:space="preserve">The </w:t>
      </w:r>
      <w:r>
        <w:rPr>
          <w:rFonts w:asciiTheme="minorHAnsi" w:hAnsiTheme="minorHAnsi" w:cstheme="minorHAnsi"/>
          <w:b/>
          <w:bCs/>
          <w:sz w:val="28"/>
          <w:szCs w:val="28"/>
        </w:rPr>
        <w:t>A</w:t>
      </w:r>
      <w:r w:rsidRPr="00506680">
        <w:rPr>
          <w:rFonts w:asciiTheme="minorHAnsi" w:hAnsiTheme="minorHAnsi" w:cstheme="minorHAnsi"/>
          <w:b/>
          <w:bCs/>
          <w:sz w:val="28"/>
          <w:szCs w:val="28"/>
        </w:rPr>
        <w:t>rchivist exhales</w:t>
      </w:r>
      <w:r>
        <w:rPr>
          <w:rFonts w:asciiTheme="minorHAnsi" w:hAnsiTheme="minorHAnsi" w:cstheme="minorHAnsi"/>
          <w:b/>
          <w:bCs/>
          <w:sz w:val="28"/>
          <w:szCs w:val="28"/>
        </w:rPr>
        <w:t>.)</w:t>
      </w:r>
    </w:p>
    <w:p w14:paraId="764A3331" w14:textId="39BD3C3E" w:rsidR="001837A1" w:rsidRPr="00801A57" w:rsidRDefault="00801A57" w:rsidP="00801A57">
      <w:pPr>
        <w:pStyle w:val="BodyCopy"/>
        <w:spacing w:before="240" w:after="240" w:line="360" w:lineRule="auto"/>
        <w:jc w:val="center"/>
        <w:rPr>
          <w:rFonts w:asciiTheme="minorHAnsi" w:hAnsiTheme="minorHAnsi" w:cstheme="minorHAnsi"/>
          <w:b/>
          <w:bCs/>
          <w:sz w:val="28"/>
          <w:szCs w:val="28"/>
        </w:rPr>
      </w:pPr>
      <w:r w:rsidRPr="00801A57">
        <w:rPr>
          <w:rFonts w:asciiTheme="minorHAnsi" w:hAnsiTheme="minorHAnsi" w:cstheme="minorHAnsi"/>
          <w:b/>
          <w:bCs/>
          <w:sz w:val="28"/>
          <w:szCs w:val="28"/>
        </w:rPr>
        <w:t xml:space="preserve">[Static rises and a </w:t>
      </w:r>
      <w:proofErr w:type="gramStart"/>
      <w:r w:rsidRPr="00801A57">
        <w:rPr>
          <w:rFonts w:asciiTheme="minorHAnsi" w:hAnsiTheme="minorHAnsi" w:cstheme="minorHAnsi"/>
          <w:b/>
          <w:bCs/>
          <w:sz w:val="28"/>
          <w:szCs w:val="28"/>
        </w:rPr>
        <w:t>door creaks</w:t>
      </w:r>
      <w:proofErr w:type="gramEnd"/>
      <w:r w:rsidRPr="00801A57">
        <w:rPr>
          <w:rFonts w:asciiTheme="minorHAnsi" w:hAnsiTheme="minorHAnsi" w:cstheme="minorHAnsi"/>
          <w:b/>
          <w:bCs/>
          <w:sz w:val="28"/>
          <w:szCs w:val="28"/>
        </w:rPr>
        <w:t xml:space="preserve"> open]</w:t>
      </w:r>
    </w:p>
    <w:p w14:paraId="179AD5DD"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0E44CADF" w14:textId="4D3726C4"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Did you catch her?</w:t>
      </w:r>
    </w:p>
    <w:p w14:paraId="00278FC7"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HELEN</w:t>
      </w:r>
    </w:p>
    <w:p w14:paraId="4D1419B7" w14:textId="3B3DF5D7"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Yes.</w:t>
      </w:r>
    </w:p>
    <w:p w14:paraId="75B9AA2E" w14:textId="10A89A40" w:rsidR="001837A1" w:rsidRPr="00801A57" w:rsidRDefault="00801A57" w:rsidP="009A5CB0">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w:t>
      </w:r>
      <w:r w:rsidRPr="00801A57">
        <w:rPr>
          <w:rFonts w:asciiTheme="minorHAnsi" w:hAnsiTheme="minorHAnsi" w:cstheme="minorHAnsi"/>
          <w:b/>
          <w:bCs/>
          <w:sz w:val="28"/>
          <w:szCs w:val="28"/>
        </w:rPr>
        <w:t xml:space="preserve">The </w:t>
      </w:r>
      <w:r>
        <w:rPr>
          <w:rFonts w:asciiTheme="minorHAnsi" w:hAnsiTheme="minorHAnsi" w:cstheme="minorHAnsi"/>
          <w:b/>
          <w:bCs/>
          <w:sz w:val="28"/>
          <w:szCs w:val="28"/>
        </w:rPr>
        <w:t>A</w:t>
      </w:r>
      <w:r w:rsidRPr="00801A57">
        <w:rPr>
          <w:rFonts w:asciiTheme="minorHAnsi" w:hAnsiTheme="minorHAnsi" w:cstheme="minorHAnsi"/>
          <w:b/>
          <w:bCs/>
          <w:sz w:val="28"/>
          <w:szCs w:val="28"/>
        </w:rPr>
        <w:t>rchivist gasps</w:t>
      </w:r>
      <w:r>
        <w:rPr>
          <w:rFonts w:asciiTheme="minorHAnsi" w:hAnsiTheme="minorHAnsi" w:cstheme="minorHAnsi"/>
          <w:b/>
          <w:bCs/>
          <w:sz w:val="28"/>
          <w:szCs w:val="28"/>
        </w:rPr>
        <w:t>.)</w:t>
      </w:r>
    </w:p>
    <w:p w14:paraId="6EC28F75"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HELEN</w:t>
      </w:r>
    </w:p>
    <w:p w14:paraId="4868A4A4" w14:textId="44817B76"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She needed a door.</w:t>
      </w:r>
    </w:p>
    <w:p w14:paraId="7180F25B"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42B684F0" w14:textId="09E376AC"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lastRenderedPageBreak/>
        <w:t>H-how did you—</w:t>
      </w:r>
    </w:p>
    <w:p w14:paraId="6F16C1E1"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HELEN</w:t>
      </w:r>
    </w:p>
    <w:p w14:paraId="69D70AF6" w14:textId="28B9687D"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Oh, finding this place was easy without the darkness.</w:t>
      </w:r>
    </w:p>
    <w:p w14:paraId="79CC6438"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3F1C867D" w14:textId="70C041EC"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Will she be coming back?</w:t>
      </w:r>
    </w:p>
    <w:p w14:paraId="44604F50" w14:textId="77777777" w:rsidR="001837A1" w:rsidRPr="001837A1" w:rsidRDefault="001837A1" w:rsidP="009A5CB0">
      <w:pPr>
        <w:pStyle w:val="characters"/>
        <w:keepNext/>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HELEN</w:t>
      </w:r>
    </w:p>
    <w:p w14:paraId="5E183285" w14:textId="27ECE2C3"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No. Uh, this one I think I’ll keep.</w:t>
      </w:r>
    </w:p>
    <w:p w14:paraId="6156FC7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59AD4B31" w14:textId="0AB35FB4"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I— Why are you here?</w:t>
      </w:r>
    </w:p>
    <w:p w14:paraId="682A725C"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HELEN</w:t>
      </w:r>
    </w:p>
    <w:p w14:paraId="1AFF9521" w14:textId="19FDAC3B"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I told you, I’ve decided to help. I thought you might like a way home.</w:t>
      </w:r>
    </w:p>
    <w:p w14:paraId="5A08C377"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2C06AFAF" w14:textId="60FC1603"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nother door?</w:t>
      </w:r>
    </w:p>
    <w:p w14:paraId="178E8BD1"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HELEN</w:t>
      </w:r>
    </w:p>
    <w:p w14:paraId="7522A0E9" w14:textId="2F0ADEA5"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If you want it.</w:t>
      </w:r>
    </w:p>
    <w:p w14:paraId="01F42953" w14:textId="65A7004E" w:rsidR="001837A1" w:rsidRPr="001837A1" w:rsidRDefault="001837A1" w:rsidP="009A5CB0">
      <w:pPr>
        <w:pStyle w:val="BodyCopy"/>
        <w:spacing w:before="240" w:after="240" w:line="360" w:lineRule="auto"/>
        <w:rPr>
          <w:rFonts w:asciiTheme="minorHAnsi" w:hAnsiTheme="minorHAnsi" w:cstheme="minorHAnsi"/>
          <w:sz w:val="28"/>
          <w:szCs w:val="28"/>
        </w:rPr>
      </w:pPr>
      <w:r>
        <w:rPr>
          <w:rFonts w:asciiTheme="minorHAnsi" w:hAnsiTheme="minorHAnsi" w:cstheme="minorHAnsi"/>
          <w:sz w:val="28"/>
          <w:szCs w:val="28"/>
        </w:rPr>
        <w:t>…</w:t>
      </w:r>
    </w:p>
    <w:p w14:paraId="698E259A" w14:textId="41B1D935"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How was it, looking upon </w:t>
      </w:r>
      <w:r>
        <w:rPr>
          <w:rFonts w:asciiTheme="minorHAnsi" w:hAnsiTheme="minorHAnsi" w:cstheme="minorHAnsi"/>
          <w:sz w:val="28"/>
          <w:szCs w:val="28"/>
        </w:rPr>
        <w:t>T</w:t>
      </w:r>
      <w:r w:rsidRPr="001837A1">
        <w:rPr>
          <w:rFonts w:asciiTheme="minorHAnsi" w:hAnsiTheme="minorHAnsi" w:cstheme="minorHAnsi"/>
          <w:sz w:val="28"/>
          <w:szCs w:val="28"/>
        </w:rPr>
        <w:t>he Dark?</w:t>
      </w:r>
    </w:p>
    <w:p w14:paraId="0D458287"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1670AB8A" w14:textId="14CEA898"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I thought I was going to die.</w:t>
      </w:r>
    </w:p>
    <w:p w14:paraId="7B718E3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lastRenderedPageBreak/>
        <w:t>HELEN</w:t>
      </w:r>
    </w:p>
    <w:p w14:paraId="7458FB75" w14:textId="3B8DB3F9"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You seem to think that a lot. I remember when you thought you were going to die at my threshold.</w:t>
      </w:r>
    </w:p>
    <w:p w14:paraId="14B3A38E" w14:textId="77777777" w:rsidR="001837A1" w:rsidRPr="001837A1" w:rsidRDefault="001837A1" w:rsidP="009A5CB0">
      <w:pPr>
        <w:pStyle w:val="characters"/>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ARCHIVIST</w:t>
      </w:r>
    </w:p>
    <w:p w14:paraId="7EA3E623" w14:textId="5E2758EA"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Yeah.</w:t>
      </w:r>
    </w:p>
    <w:p w14:paraId="70C0C75F" w14:textId="77777777" w:rsidR="001837A1" w:rsidRPr="001837A1" w:rsidRDefault="001837A1" w:rsidP="009A5CB0">
      <w:pPr>
        <w:pStyle w:val="characters"/>
        <w:keepNext/>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HELEN</w:t>
      </w:r>
    </w:p>
    <w:p w14:paraId="2EAD6EB0" w14:textId="77777777" w:rsidR="001837A1" w:rsidRPr="001837A1" w:rsidRDefault="001837A1" w:rsidP="009A5CB0">
      <w:pPr>
        <w:pStyle w:val="BodyCopy"/>
        <w:spacing w:before="240" w:after="240" w:line="360" w:lineRule="auto"/>
        <w:rPr>
          <w:rFonts w:asciiTheme="minorHAnsi" w:hAnsiTheme="minorHAnsi" w:cstheme="minorHAnsi"/>
          <w:sz w:val="28"/>
          <w:szCs w:val="28"/>
        </w:rPr>
      </w:pPr>
      <w:r w:rsidRPr="001837A1">
        <w:rPr>
          <w:rFonts w:asciiTheme="minorHAnsi" w:hAnsiTheme="minorHAnsi" w:cstheme="minorHAnsi"/>
          <w:sz w:val="28"/>
          <w:szCs w:val="28"/>
        </w:rPr>
        <w:t xml:space="preserve">Go find your </w:t>
      </w:r>
      <w:proofErr w:type="spellStart"/>
      <w:r w:rsidRPr="001837A1">
        <w:rPr>
          <w:rFonts w:asciiTheme="minorHAnsi" w:hAnsiTheme="minorHAnsi" w:cstheme="minorHAnsi"/>
          <w:sz w:val="28"/>
          <w:szCs w:val="28"/>
        </w:rPr>
        <w:t>Basira</w:t>
      </w:r>
      <w:proofErr w:type="spellEnd"/>
      <w:r w:rsidRPr="001837A1">
        <w:rPr>
          <w:rFonts w:asciiTheme="minorHAnsi" w:hAnsiTheme="minorHAnsi" w:cstheme="minorHAnsi"/>
          <w:sz w:val="28"/>
          <w:szCs w:val="28"/>
        </w:rPr>
        <w:t>, then let’s get you both home.</w:t>
      </w:r>
    </w:p>
    <w:p w14:paraId="4EC938D4" w14:textId="47F01CEF" w:rsidR="009E36E6" w:rsidRPr="00801A57" w:rsidRDefault="00801A57" w:rsidP="00801A5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4A8E725D" w14:textId="43F53E74" w:rsidR="002364D3" w:rsidRPr="001837A1" w:rsidRDefault="002364D3" w:rsidP="009A5CB0">
      <w:pPr>
        <w:spacing w:before="240" w:after="240" w:line="360" w:lineRule="auto"/>
        <w:rPr>
          <w:rFonts w:asciiTheme="minorHAnsi" w:hAnsiTheme="minorHAnsi" w:cstheme="minorHAnsi"/>
          <w:iCs/>
          <w:sz w:val="28"/>
          <w:szCs w:val="28"/>
        </w:rPr>
      </w:pPr>
      <w:r w:rsidRPr="001837A1">
        <w:rPr>
          <w:rFonts w:asciiTheme="minorHAnsi" w:hAnsiTheme="minorHAnsi" w:cstheme="minorHAnsi"/>
          <w:iCs/>
          <w:sz w:val="28"/>
          <w:szCs w:val="28"/>
        </w:rPr>
        <w:t xml:space="preserve">The Magnus Archives is a podcast distributed by Rusty Quill and licensed under a Creative Commons Attribution Non-Commercial </w:t>
      </w:r>
      <w:proofErr w:type="spellStart"/>
      <w:r w:rsidRPr="001837A1">
        <w:rPr>
          <w:rFonts w:asciiTheme="minorHAnsi" w:hAnsiTheme="minorHAnsi" w:cstheme="minorHAnsi"/>
          <w:iCs/>
          <w:sz w:val="28"/>
          <w:szCs w:val="28"/>
        </w:rPr>
        <w:t>Sharealike</w:t>
      </w:r>
      <w:proofErr w:type="spellEnd"/>
      <w:r w:rsidRPr="001837A1">
        <w:rPr>
          <w:rFonts w:asciiTheme="minorHAnsi" w:hAnsiTheme="minorHAnsi" w:cstheme="minorHAnsi"/>
          <w:iCs/>
          <w:sz w:val="28"/>
          <w:szCs w:val="28"/>
        </w:rPr>
        <w:t xml:space="preserve"> 4.0 International licence.</w:t>
      </w:r>
    </w:p>
    <w:p w14:paraId="3091C8F8" w14:textId="1DF5D176" w:rsidR="002364D3" w:rsidRPr="001837A1" w:rsidRDefault="002364D3" w:rsidP="009A5CB0">
      <w:pPr>
        <w:spacing w:before="240" w:after="240" w:line="360" w:lineRule="auto"/>
        <w:rPr>
          <w:rFonts w:asciiTheme="minorHAnsi" w:hAnsiTheme="minorHAnsi" w:cstheme="minorHAnsi"/>
          <w:iCs/>
          <w:sz w:val="28"/>
          <w:szCs w:val="28"/>
        </w:rPr>
      </w:pPr>
      <w:r w:rsidRPr="001837A1">
        <w:rPr>
          <w:rFonts w:asciiTheme="minorHAnsi" w:hAnsiTheme="minorHAnsi" w:cstheme="minorHAnsi"/>
          <w:iCs/>
          <w:sz w:val="28"/>
          <w:szCs w:val="28"/>
        </w:rPr>
        <w:t>Today</w:t>
      </w:r>
      <w:r w:rsidR="00F30D52" w:rsidRPr="001837A1">
        <w:rPr>
          <w:rFonts w:asciiTheme="minorHAnsi" w:hAnsiTheme="minorHAnsi" w:cstheme="minorHAnsi"/>
          <w:iCs/>
          <w:sz w:val="28"/>
          <w:szCs w:val="28"/>
        </w:rPr>
        <w:t>’</w:t>
      </w:r>
      <w:r w:rsidRPr="001837A1">
        <w:rPr>
          <w:rFonts w:asciiTheme="minorHAnsi" w:hAnsiTheme="minorHAnsi" w:cstheme="minorHAnsi"/>
          <w:iCs/>
          <w:sz w:val="28"/>
          <w:szCs w:val="28"/>
        </w:rPr>
        <w:t xml:space="preserve">s episode was written by </w:t>
      </w:r>
      <w:r w:rsidR="00935A58" w:rsidRPr="001837A1">
        <w:rPr>
          <w:rFonts w:asciiTheme="minorHAnsi" w:hAnsiTheme="minorHAnsi" w:cstheme="minorHAnsi"/>
          <w:iCs/>
          <w:sz w:val="28"/>
          <w:szCs w:val="28"/>
        </w:rPr>
        <w:t>Jon</w:t>
      </w:r>
      <w:r w:rsidRPr="001837A1">
        <w:rPr>
          <w:rFonts w:asciiTheme="minorHAnsi" w:hAnsiTheme="minorHAnsi" w:cstheme="minorHAnsi"/>
          <w:iCs/>
          <w:sz w:val="28"/>
          <w:szCs w:val="28"/>
        </w:rPr>
        <w:t>athan Sims and directed by Alexander J Newall.</w:t>
      </w:r>
    </w:p>
    <w:p w14:paraId="3E904F55" w14:textId="4122B324" w:rsidR="00CF2071" w:rsidRPr="001837A1" w:rsidRDefault="002364D3" w:rsidP="009A5CB0">
      <w:pPr>
        <w:spacing w:before="240" w:after="240" w:line="360" w:lineRule="auto"/>
        <w:rPr>
          <w:rFonts w:asciiTheme="minorHAnsi" w:hAnsiTheme="minorHAnsi" w:cstheme="minorHAnsi"/>
          <w:sz w:val="28"/>
          <w:szCs w:val="28"/>
        </w:rPr>
      </w:pPr>
      <w:r w:rsidRPr="001837A1">
        <w:rPr>
          <w:rFonts w:asciiTheme="minorHAnsi" w:hAnsiTheme="minorHAnsi" w:cstheme="minorHAnsi"/>
          <w:iCs/>
          <w:sz w:val="28"/>
          <w:szCs w:val="28"/>
        </w:rPr>
        <w:t xml:space="preserve">It featured: </w:t>
      </w:r>
      <w:r w:rsidR="00D86111" w:rsidRPr="001837A1">
        <w:rPr>
          <w:rFonts w:asciiTheme="minorHAnsi" w:hAnsiTheme="minorHAnsi" w:cstheme="minorHAnsi"/>
          <w:iCs/>
          <w:sz w:val="28"/>
          <w:szCs w:val="28"/>
        </w:rPr>
        <w:t>Jonathan Sims</w:t>
      </w:r>
      <w:r w:rsidR="00B94C50" w:rsidRPr="001837A1">
        <w:rPr>
          <w:rFonts w:asciiTheme="minorHAnsi" w:hAnsiTheme="minorHAnsi" w:cstheme="minorHAnsi"/>
          <w:iCs/>
          <w:sz w:val="28"/>
          <w:szCs w:val="28"/>
        </w:rPr>
        <w:t xml:space="preserve"> </w:t>
      </w:r>
      <w:r w:rsidR="00464A80" w:rsidRPr="001837A1">
        <w:rPr>
          <w:rFonts w:asciiTheme="minorHAnsi" w:hAnsiTheme="minorHAnsi" w:cstheme="minorHAnsi"/>
          <w:iCs/>
          <w:sz w:val="28"/>
          <w:szCs w:val="28"/>
        </w:rPr>
        <w:t xml:space="preserve">as </w:t>
      </w:r>
      <w:r w:rsidR="00D86111" w:rsidRPr="001837A1">
        <w:rPr>
          <w:rFonts w:asciiTheme="minorHAnsi" w:hAnsiTheme="minorHAnsi" w:cstheme="minorHAnsi"/>
          <w:iCs/>
          <w:sz w:val="28"/>
          <w:szCs w:val="28"/>
        </w:rPr>
        <w:t xml:space="preserve">the Archivist, </w:t>
      </w:r>
      <w:r w:rsidR="001837A1">
        <w:rPr>
          <w:rFonts w:asciiTheme="minorHAnsi" w:hAnsiTheme="minorHAnsi" w:cstheme="minorHAnsi"/>
          <w:iCs/>
          <w:sz w:val="28"/>
          <w:szCs w:val="28"/>
        </w:rPr>
        <w:t>Frank Voss</w:t>
      </w:r>
      <w:r w:rsidR="00D86111" w:rsidRPr="001837A1">
        <w:rPr>
          <w:rFonts w:asciiTheme="minorHAnsi" w:hAnsiTheme="minorHAnsi" w:cstheme="minorHAnsi"/>
          <w:iCs/>
          <w:sz w:val="28"/>
          <w:szCs w:val="28"/>
        </w:rPr>
        <w:t xml:space="preserve"> as </w:t>
      </w:r>
      <w:proofErr w:type="spellStart"/>
      <w:r w:rsidR="001837A1">
        <w:rPr>
          <w:rFonts w:asciiTheme="minorHAnsi" w:hAnsiTheme="minorHAnsi" w:cstheme="minorHAnsi"/>
          <w:iCs/>
          <w:sz w:val="28"/>
          <w:szCs w:val="28"/>
        </w:rPr>
        <w:t>Basira</w:t>
      </w:r>
      <w:proofErr w:type="spellEnd"/>
      <w:r w:rsidR="001837A1">
        <w:rPr>
          <w:rFonts w:asciiTheme="minorHAnsi" w:hAnsiTheme="minorHAnsi" w:cstheme="minorHAnsi"/>
          <w:iCs/>
          <w:sz w:val="28"/>
          <w:szCs w:val="28"/>
        </w:rPr>
        <w:t xml:space="preserve"> Hussain</w:t>
      </w:r>
      <w:r w:rsidR="00D86111" w:rsidRPr="001837A1">
        <w:rPr>
          <w:rFonts w:asciiTheme="minorHAnsi" w:hAnsiTheme="minorHAnsi" w:cstheme="minorHAnsi"/>
          <w:iCs/>
          <w:sz w:val="28"/>
          <w:szCs w:val="28"/>
        </w:rPr>
        <w:t xml:space="preserve">, </w:t>
      </w:r>
      <w:r w:rsidR="001837A1">
        <w:rPr>
          <w:rFonts w:asciiTheme="minorHAnsi" w:hAnsiTheme="minorHAnsi" w:cstheme="minorHAnsi"/>
          <w:iCs/>
          <w:sz w:val="28"/>
          <w:szCs w:val="28"/>
        </w:rPr>
        <w:t xml:space="preserve">Layla </w:t>
      </w:r>
      <w:proofErr w:type="spellStart"/>
      <w:r w:rsidR="001837A1">
        <w:rPr>
          <w:rFonts w:asciiTheme="minorHAnsi" w:hAnsiTheme="minorHAnsi" w:cstheme="minorHAnsi"/>
          <w:iCs/>
          <w:sz w:val="28"/>
          <w:szCs w:val="28"/>
        </w:rPr>
        <w:t>Mannings</w:t>
      </w:r>
      <w:proofErr w:type="spellEnd"/>
      <w:r w:rsidR="001837A1">
        <w:rPr>
          <w:rFonts w:asciiTheme="minorHAnsi" w:hAnsiTheme="minorHAnsi" w:cstheme="minorHAnsi"/>
          <w:iCs/>
          <w:sz w:val="28"/>
          <w:szCs w:val="28"/>
        </w:rPr>
        <w:t xml:space="preserve"> </w:t>
      </w:r>
      <w:r w:rsidR="00D86111" w:rsidRPr="001837A1">
        <w:rPr>
          <w:rFonts w:asciiTheme="minorHAnsi" w:hAnsiTheme="minorHAnsi" w:cstheme="minorHAnsi"/>
          <w:iCs/>
          <w:sz w:val="28"/>
          <w:szCs w:val="28"/>
        </w:rPr>
        <w:t xml:space="preserve">as </w:t>
      </w:r>
      <w:r w:rsidR="001837A1">
        <w:rPr>
          <w:rFonts w:asciiTheme="minorHAnsi" w:hAnsiTheme="minorHAnsi" w:cstheme="minorHAnsi"/>
          <w:iCs/>
          <w:sz w:val="28"/>
          <w:szCs w:val="28"/>
        </w:rPr>
        <w:t>Manuela Dominguez</w:t>
      </w:r>
      <w:r w:rsidR="00D86111" w:rsidRPr="001837A1">
        <w:rPr>
          <w:rFonts w:asciiTheme="minorHAnsi" w:hAnsiTheme="minorHAnsi" w:cstheme="minorHAnsi"/>
          <w:iCs/>
          <w:sz w:val="28"/>
          <w:szCs w:val="28"/>
        </w:rPr>
        <w:t xml:space="preserve">, and </w:t>
      </w:r>
      <w:r w:rsidR="001837A1">
        <w:rPr>
          <w:rFonts w:asciiTheme="minorHAnsi" w:hAnsiTheme="minorHAnsi" w:cstheme="minorHAnsi"/>
          <w:iCs/>
          <w:sz w:val="28"/>
          <w:szCs w:val="28"/>
        </w:rPr>
        <w:t>Imogen Harris</w:t>
      </w:r>
      <w:r w:rsidR="00A726A5" w:rsidRPr="001837A1">
        <w:rPr>
          <w:rFonts w:asciiTheme="minorHAnsi" w:hAnsiTheme="minorHAnsi" w:cstheme="minorHAnsi"/>
          <w:iCs/>
          <w:sz w:val="28"/>
          <w:szCs w:val="28"/>
        </w:rPr>
        <w:t xml:space="preserve"> </w:t>
      </w:r>
      <w:r w:rsidR="007E407D" w:rsidRPr="001837A1">
        <w:rPr>
          <w:rFonts w:asciiTheme="minorHAnsi" w:hAnsiTheme="minorHAnsi" w:cstheme="minorHAnsi"/>
          <w:iCs/>
          <w:sz w:val="28"/>
          <w:szCs w:val="28"/>
        </w:rPr>
        <w:t xml:space="preserve">as </w:t>
      </w:r>
      <w:r w:rsidR="001837A1">
        <w:rPr>
          <w:rFonts w:asciiTheme="minorHAnsi" w:hAnsiTheme="minorHAnsi" w:cstheme="minorHAnsi"/>
          <w:iCs/>
          <w:sz w:val="28"/>
          <w:szCs w:val="28"/>
        </w:rPr>
        <w:t>Helen</w:t>
      </w:r>
      <w:r w:rsidR="007E407D" w:rsidRPr="001837A1">
        <w:rPr>
          <w:rFonts w:asciiTheme="minorHAnsi" w:hAnsiTheme="minorHAnsi" w:cstheme="minorHAnsi"/>
          <w:iCs/>
          <w:sz w:val="28"/>
          <w:szCs w:val="28"/>
        </w:rPr>
        <w:t>.</w:t>
      </w:r>
    </w:p>
    <w:sectPr w:rsidR="00CF2071" w:rsidRPr="001837A1"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ED43" w14:textId="77777777" w:rsidR="00DC3B8A" w:rsidRDefault="00DC3B8A" w:rsidP="009D0057">
      <w:r>
        <w:separator/>
      </w:r>
    </w:p>
  </w:endnote>
  <w:endnote w:type="continuationSeparator" w:id="0">
    <w:p w14:paraId="35F1825C" w14:textId="77777777" w:rsidR="00DC3B8A" w:rsidRDefault="00DC3B8A"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F640" w14:textId="77777777" w:rsidR="00DC3B8A" w:rsidRDefault="00DC3B8A" w:rsidP="009D0057">
      <w:r>
        <w:separator/>
      </w:r>
    </w:p>
  </w:footnote>
  <w:footnote w:type="continuationSeparator" w:id="0">
    <w:p w14:paraId="263BC3C2" w14:textId="77777777" w:rsidR="00DC3B8A" w:rsidRDefault="00DC3B8A"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6953700B"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w:t>
    </w:r>
    <w:r w:rsidR="00AC185F">
      <w:rPr>
        <w:rFonts w:asciiTheme="minorHAnsi" w:hAnsiTheme="minorHAnsi" w:cstheme="minorHAnsi"/>
      </w:rPr>
      <w:t xml:space="preserve">– </w:t>
    </w:r>
    <w:r>
      <w:rPr>
        <w:rFonts w:asciiTheme="minorHAnsi" w:hAnsiTheme="minorHAnsi" w:cstheme="minorHAnsi"/>
      </w:rPr>
      <w:t>1</w:t>
    </w:r>
    <w:r w:rsidR="001837A1">
      <w:rPr>
        <w:rFonts w:asciiTheme="minorHAnsi" w:hAnsiTheme="minorHAnsi" w:cstheme="minorHAnsi"/>
      </w:rPr>
      <w:t>43</w:t>
    </w:r>
    <w:r w:rsidR="00AC185F">
      <w:rPr>
        <w:rFonts w:asciiTheme="minorHAnsi" w:hAnsiTheme="minorHAnsi" w:cstheme="minorHAnsi"/>
      </w:rPr>
      <w:t xml:space="preserve"> – </w:t>
    </w:r>
    <w:r w:rsidR="001837A1">
      <w:rPr>
        <w:rFonts w:asciiTheme="minorHAnsi" w:hAnsiTheme="minorHAnsi" w:cstheme="minorHAnsi"/>
      </w:rPr>
      <w:t>Heart</w:t>
    </w:r>
    <w:r w:rsidR="00AC185F">
      <w:rPr>
        <w:rFonts w:asciiTheme="minorHAnsi" w:hAnsiTheme="minorHAnsi" w:cstheme="minorHAnsi"/>
      </w:rPr>
      <w:t xml:space="preserve"> </w:t>
    </w:r>
    <w:r w:rsidR="001837A1">
      <w:rPr>
        <w:rFonts w:asciiTheme="minorHAnsi" w:hAnsiTheme="minorHAnsi" w:cstheme="minorHAnsi"/>
      </w:rPr>
      <w:t>of Darkness</w:t>
    </w:r>
    <w:r w:rsidRPr="00EE49B8">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5BEB"/>
    <w:multiLevelType w:val="hybridMultilevel"/>
    <w:tmpl w:val="0270D376"/>
    <w:lvl w:ilvl="0" w:tplc="FABEDF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65EC9"/>
    <w:rsid w:val="00066B21"/>
    <w:rsid w:val="00076EB5"/>
    <w:rsid w:val="000A5F73"/>
    <w:rsid w:val="000B1AFD"/>
    <w:rsid w:val="000B3A34"/>
    <w:rsid w:val="000C5622"/>
    <w:rsid w:val="000C7E6C"/>
    <w:rsid w:val="000D0568"/>
    <w:rsid w:val="000D25B1"/>
    <w:rsid w:val="000E0A1F"/>
    <w:rsid w:val="000F6364"/>
    <w:rsid w:val="00134FB9"/>
    <w:rsid w:val="001479CD"/>
    <w:rsid w:val="00153F66"/>
    <w:rsid w:val="00157A7B"/>
    <w:rsid w:val="00167D72"/>
    <w:rsid w:val="0017159A"/>
    <w:rsid w:val="001837A1"/>
    <w:rsid w:val="00184388"/>
    <w:rsid w:val="001A1DAF"/>
    <w:rsid w:val="001A4AEC"/>
    <w:rsid w:val="001B6240"/>
    <w:rsid w:val="001C7140"/>
    <w:rsid w:val="001F777D"/>
    <w:rsid w:val="0023100B"/>
    <w:rsid w:val="002347EA"/>
    <w:rsid w:val="002364D3"/>
    <w:rsid w:val="002616FD"/>
    <w:rsid w:val="00296601"/>
    <w:rsid w:val="002A711C"/>
    <w:rsid w:val="002C53AB"/>
    <w:rsid w:val="002E70BE"/>
    <w:rsid w:val="002F67AF"/>
    <w:rsid w:val="00301D5C"/>
    <w:rsid w:val="00303B67"/>
    <w:rsid w:val="00341CFC"/>
    <w:rsid w:val="00342896"/>
    <w:rsid w:val="00354E65"/>
    <w:rsid w:val="0035513E"/>
    <w:rsid w:val="003554D6"/>
    <w:rsid w:val="00357C75"/>
    <w:rsid w:val="00364E55"/>
    <w:rsid w:val="00387B01"/>
    <w:rsid w:val="0039453D"/>
    <w:rsid w:val="003E2206"/>
    <w:rsid w:val="003E6D97"/>
    <w:rsid w:val="004247B4"/>
    <w:rsid w:val="00430DE4"/>
    <w:rsid w:val="00451951"/>
    <w:rsid w:val="00453DB6"/>
    <w:rsid w:val="00464A80"/>
    <w:rsid w:val="00470BCD"/>
    <w:rsid w:val="0048153E"/>
    <w:rsid w:val="004825C6"/>
    <w:rsid w:val="004B5C7C"/>
    <w:rsid w:val="004D6DE1"/>
    <w:rsid w:val="00500A48"/>
    <w:rsid w:val="00506680"/>
    <w:rsid w:val="00514175"/>
    <w:rsid w:val="0053383B"/>
    <w:rsid w:val="005549DF"/>
    <w:rsid w:val="0056675B"/>
    <w:rsid w:val="0057326B"/>
    <w:rsid w:val="00574799"/>
    <w:rsid w:val="005831DB"/>
    <w:rsid w:val="00583F3D"/>
    <w:rsid w:val="00591A82"/>
    <w:rsid w:val="005B0592"/>
    <w:rsid w:val="005B1F1E"/>
    <w:rsid w:val="005B33FF"/>
    <w:rsid w:val="005D0F5C"/>
    <w:rsid w:val="005D5039"/>
    <w:rsid w:val="005E1909"/>
    <w:rsid w:val="005E62AD"/>
    <w:rsid w:val="005F2435"/>
    <w:rsid w:val="00601C71"/>
    <w:rsid w:val="006115BE"/>
    <w:rsid w:val="00613873"/>
    <w:rsid w:val="00627D04"/>
    <w:rsid w:val="00633B44"/>
    <w:rsid w:val="006452C8"/>
    <w:rsid w:val="00667375"/>
    <w:rsid w:val="0067242B"/>
    <w:rsid w:val="006817E4"/>
    <w:rsid w:val="0068748E"/>
    <w:rsid w:val="006A6140"/>
    <w:rsid w:val="006A6CA0"/>
    <w:rsid w:val="006B0900"/>
    <w:rsid w:val="006B7DA1"/>
    <w:rsid w:val="006D4F46"/>
    <w:rsid w:val="006D7792"/>
    <w:rsid w:val="006E30AE"/>
    <w:rsid w:val="0071229A"/>
    <w:rsid w:val="00723CC3"/>
    <w:rsid w:val="00752D01"/>
    <w:rsid w:val="00770A43"/>
    <w:rsid w:val="007B4683"/>
    <w:rsid w:val="007E407D"/>
    <w:rsid w:val="00801A57"/>
    <w:rsid w:val="008038B2"/>
    <w:rsid w:val="00807300"/>
    <w:rsid w:val="00812F3B"/>
    <w:rsid w:val="008546DB"/>
    <w:rsid w:val="00872A1A"/>
    <w:rsid w:val="008C58CE"/>
    <w:rsid w:val="008C5EE9"/>
    <w:rsid w:val="008C6D20"/>
    <w:rsid w:val="008C75C7"/>
    <w:rsid w:val="008D18A6"/>
    <w:rsid w:val="008D7E5C"/>
    <w:rsid w:val="008E66E4"/>
    <w:rsid w:val="00905B62"/>
    <w:rsid w:val="00935A58"/>
    <w:rsid w:val="009377BD"/>
    <w:rsid w:val="00952F5A"/>
    <w:rsid w:val="00961522"/>
    <w:rsid w:val="0097051C"/>
    <w:rsid w:val="009900F6"/>
    <w:rsid w:val="009A5CB0"/>
    <w:rsid w:val="009C5453"/>
    <w:rsid w:val="009D0057"/>
    <w:rsid w:val="009E1882"/>
    <w:rsid w:val="009E36E6"/>
    <w:rsid w:val="009F109B"/>
    <w:rsid w:val="00A06289"/>
    <w:rsid w:val="00A560C2"/>
    <w:rsid w:val="00A63F18"/>
    <w:rsid w:val="00A71BCA"/>
    <w:rsid w:val="00A726A5"/>
    <w:rsid w:val="00A817E0"/>
    <w:rsid w:val="00A93F1B"/>
    <w:rsid w:val="00AA7B1F"/>
    <w:rsid w:val="00AC185F"/>
    <w:rsid w:val="00AF60A8"/>
    <w:rsid w:val="00B256F4"/>
    <w:rsid w:val="00B27447"/>
    <w:rsid w:val="00B31063"/>
    <w:rsid w:val="00B5245E"/>
    <w:rsid w:val="00B52B90"/>
    <w:rsid w:val="00B600EC"/>
    <w:rsid w:val="00B713D8"/>
    <w:rsid w:val="00B94C50"/>
    <w:rsid w:val="00BA3453"/>
    <w:rsid w:val="00BC0487"/>
    <w:rsid w:val="00BC7A9A"/>
    <w:rsid w:val="00BD25EE"/>
    <w:rsid w:val="00BD425C"/>
    <w:rsid w:val="00C2383A"/>
    <w:rsid w:val="00CB6046"/>
    <w:rsid w:val="00CF2071"/>
    <w:rsid w:val="00CF3D4C"/>
    <w:rsid w:val="00D04722"/>
    <w:rsid w:val="00D157B9"/>
    <w:rsid w:val="00D265DA"/>
    <w:rsid w:val="00D50B08"/>
    <w:rsid w:val="00D52217"/>
    <w:rsid w:val="00D86111"/>
    <w:rsid w:val="00D865C8"/>
    <w:rsid w:val="00DA6692"/>
    <w:rsid w:val="00DC3B8A"/>
    <w:rsid w:val="00DD274F"/>
    <w:rsid w:val="00DF1F94"/>
    <w:rsid w:val="00E24129"/>
    <w:rsid w:val="00E45E5C"/>
    <w:rsid w:val="00E774AD"/>
    <w:rsid w:val="00E93BD4"/>
    <w:rsid w:val="00EB7EC1"/>
    <w:rsid w:val="00EC72E1"/>
    <w:rsid w:val="00ED1D18"/>
    <w:rsid w:val="00ED5113"/>
    <w:rsid w:val="00EE49B8"/>
    <w:rsid w:val="00F07741"/>
    <w:rsid w:val="00F13EF3"/>
    <w:rsid w:val="00F26057"/>
    <w:rsid w:val="00F30D52"/>
    <w:rsid w:val="00F30EFC"/>
    <w:rsid w:val="00F322BA"/>
    <w:rsid w:val="00F35FCC"/>
    <w:rsid w:val="00F57914"/>
    <w:rsid w:val="00F873B7"/>
    <w:rsid w:val="00FB2006"/>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 w:type="paragraph" w:customStyle="1" w:styleId="BodyCopy">
    <w:name w:val="Body Copy"/>
    <w:basedOn w:val="Normal"/>
    <w:link w:val="BodyCopyChar"/>
    <w:qFormat/>
    <w:rsid w:val="001837A1"/>
    <w:pPr>
      <w:spacing w:line="259" w:lineRule="auto"/>
    </w:pPr>
    <w:rPr>
      <w:rFonts w:ascii="Arial" w:eastAsiaTheme="minorHAnsi" w:hAnsi="Arial" w:cs="Arial"/>
      <w:lang w:eastAsia="en-US"/>
    </w:rPr>
  </w:style>
  <w:style w:type="character" w:customStyle="1" w:styleId="BodyCopyChar">
    <w:name w:val="Body Copy Char"/>
    <w:basedOn w:val="DefaultParagraphFont"/>
    <w:link w:val="BodyCopy"/>
    <w:rsid w:val="001837A1"/>
    <w:rPr>
      <w:rFonts w:ascii="Arial" w:eastAsiaTheme="minorHAnsi" w:hAnsi="Arial" w:cs="Arial"/>
      <w:sz w:val="24"/>
      <w:szCs w:val="24"/>
      <w:lang w:eastAsia="en-US"/>
    </w:rPr>
  </w:style>
  <w:style w:type="paragraph" w:customStyle="1" w:styleId="characters">
    <w:name w:val="characters"/>
    <w:basedOn w:val="BodyCopy"/>
    <w:link w:val="charactersChar"/>
    <w:qFormat/>
    <w:rsid w:val="001837A1"/>
    <w:pPr>
      <w:jc w:val="center"/>
    </w:pPr>
    <w:rPr>
      <w:b/>
      <w:bCs/>
    </w:rPr>
  </w:style>
  <w:style w:type="character" w:customStyle="1" w:styleId="charactersChar">
    <w:name w:val="characters Char"/>
    <w:basedOn w:val="BodyCopyChar"/>
    <w:link w:val="characters"/>
    <w:rsid w:val="001837A1"/>
    <w:rPr>
      <w:rFonts w:ascii="Arial" w:eastAsiaTheme="minorHAns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F5113A17-D4EC-4136-A692-9B44ED96556B}"/>
</file>

<file path=customXml/itemProps2.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3.xml><?xml version="1.0" encoding="utf-8"?>
<ds:datastoreItem xmlns:ds="http://schemas.openxmlformats.org/officeDocument/2006/customXml" ds:itemID="{7B541CFF-9670-49C4-9787-1193BB594B4F}">
  <ds:schemaRefs>
    <ds:schemaRef ds:uri="http://schemas.microsoft.com/sharepoint/v3/contenttype/forms"/>
  </ds:schemaRefs>
</ds:datastoreItem>
</file>

<file path=customXml/itemProps4.xml><?xml version="1.0" encoding="utf-8"?>
<ds:datastoreItem xmlns:ds="http://schemas.openxmlformats.org/officeDocument/2006/customXml" ds:itemID="{8B9BF9AD-C96E-43C4-9DE0-0212938BAE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9</cp:revision>
  <dcterms:created xsi:type="dcterms:W3CDTF">2021-06-02T14:51:00Z</dcterms:created>
  <dcterms:modified xsi:type="dcterms:W3CDTF">2022-02-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